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5F59" w14:textId="5DB2E7AC" w:rsidR="00FC26FE" w:rsidRPr="00A037B7" w:rsidRDefault="00517AE4" w:rsidP="00A037B7">
      <w:r>
        <w:rPr>
          <w:rFonts w:ascii="NewsGothic LT" w:hAnsi="NewsGothic LT"/>
          <w:noProof/>
          <w:lang w:eastAsia="de-DE"/>
        </w:rPr>
        <w:drawing>
          <wp:anchor distT="0" distB="0" distL="114300" distR="114300" simplePos="0" relativeHeight="251725824" behindDoc="0" locked="0" layoutInCell="1" allowOverlap="1" wp14:anchorId="523F039D" wp14:editId="0BE26EFE">
            <wp:simplePos x="0" y="0"/>
            <wp:positionH relativeFrom="column">
              <wp:posOffset>-414020</wp:posOffset>
            </wp:positionH>
            <wp:positionV relativeFrom="paragraph">
              <wp:posOffset>3938905</wp:posOffset>
            </wp:positionV>
            <wp:extent cx="852170" cy="426085"/>
            <wp:effectExtent l="0" t="0" r="508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ergyclass_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164"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3B1D2" wp14:editId="5429B2FC">
                <wp:simplePos x="0" y="0"/>
                <wp:positionH relativeFrom="column">
                  <wp:posOffset>3147598</wp:posOffset>
                </wp:positionH>
                <wp:positionV relativeFrom="paragraph">
                  <wp:posOffset>8247136</wp:posOffset>
                </wp:positionV>
                <wp:extent cx="3048000" cy="126492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BC6B5" w14:textId="77777777" w:rsidR="00630413" w:rsidRPr="00870DDC" w:rsidRDefault="008F2B0C" w:rsidP="00630413">
                            <w:pPr>
                              <w:spacing w:after="0" w:line="240" w:lineRule="auto"/>
                              <w:rPr>
                                <w:rFonts w:ascii="DINPro-Regular" w:hAnsi="DINPro-Regular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DINPro-Regular" w:hAnsi="DINPro-Regular"/>
                                <w:b/>
                              </w:rPr>
                              <w:t>Logistics</w:t>
                            </w:r>
                            <w:proofErr w:type="spellEnd"/>
                            <w:r>
                              <w:rPr>
                                <w:rFonts w:ascii="DINPro-Regular" w:hAnsi="DINPro-Regular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Pro-Regular" w:hAnsi="DINPro-Regular"/>
                                <w:b/>
                              </w:rPr>
                              <w:t>data</w:t>
                            </w:r>
                            <w:proofErr w:type="spellEnd"/>
                          </w:p>
                          <w:p w14:paraId="6702F84D" w14:textId="77777777" w:rsidR="00630413" w:rsidRPr="00C759E1" w:rsidRDefault="008F2B0C" w:rsidP="00C759E1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Appliance </w:t>
                            </w:r>
                            <w:proofErr w:type="spellStart"/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dimensions</w:t>
                            </w:r>
                            <w:proofErr w:type="spellEnd"/>
                            <w:r w:rsidR="007F1BC7"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: 183</w:t>
                            </w:r>
                            <w:r w:rsidR="00630413"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 x </w:t>
                            </w:r>
                            <w:r w:rsidR="00B10169"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55 x 6</w:t>
                            </w:r>
                            <w:r w:rsidR="00BC267D"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1,5 </w:t>
                            </w:r>
                            <w:r w:rsidR="00630413"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14:paraId="77FC870C" w14:textId="77777777" w:rsidR="00630413" w:rsidRPr="00C759E1" w:rsidRDefault="008F2B0C" w:rsidP="00C759E1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Packaging</w:t>
                            </w:r>
                            <w:proofErr w:type="spellEnd"/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dimensions</w:t>
                            </w:r>
                            <w:proofErr w:type="spellEnd"/>
                            <w:r w:rsidR="007F1BC7"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: 189,5</w:t>
                            </w:r>
                            <w:r w:rsidR="00FD2DDA"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413"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="00B10169"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58</w:t>
                            </w:r>
                            <w:r w:rsidR="003D625A"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 x </w:t>
                            </w:r>
                            <w:r w:rsidR="00BC267D"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66</w:t>
                            </w:r>
                            <w:r w:rsidR="00D03B06"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  <w:p w14:paraId="2DD5D8D6" w14:textId="77777777" w:rsidR="00D03B06" w:rsidRPr="00C759E1" w:rsidRDefault="00D03B06" w:rsidP="00C759E1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EAN: </w:t>
                            </w:r>
                            <w:r w:rsidR="008D768B"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4008146030</w:t>
                            </w:r>
                            <w:r w:rsidR="007F1BC7"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352</w:t>
                            </w:r>
                            <w:r w:rsidR="00F078BC" w:rsidRPr="00C759E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EC5EC8" w14:textId="77777777" w:rsidR="00630413" w:rsidRPr="00630413" w:rsidRDefault="00630413" w:rsidP="00630413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9FD2514" w14:textId="77777777" w:rsidR="00630413" w:rsidRPr="00630413" w:rsidRDefault="00630413" w:rsidP="00630413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3B1D2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247.85pt;margin-top:649.4pt;width:240pt;height:99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" fillcolor="white [3201]" stroked="f" strokeweight=".5pt">
                <v:textbox>
                  <w:txbxContent>
                    <w:p w14:paraId="45FBC6B5" w14:textId="77777777" w:rsidR="00630413" w:rsidRPr="00870DDC" w:rsidRDefault="008F2B0C" w:rsidP="00630413">
                      <w:pPr>
                        <w:spacing w:after="0" w:line="240" w:lineRule="auto"/>
                        <w:rPr>
                          <w:rFonts w:ascii="DINPro-Regular" w:hAnsi="DINPro-Regular"/>
                          <w:b/>
                        </w:rPr>
                      </w:pPr>
                      <w:proofErr w:type="spellStart"/>
                      <w:r>
                        <w:rPr>
                          <w:rFonts w:ascii="DINPro-Regular" w:hAnsi="DINPro-Regular"/>
                          <w:b/>
                        </w:rPr>
                        <w:t>Logistics</w:t>
                      </w:r>
                      <w:proofErr w:type="spellEnd"/>
                      <w:r>
                        <w:rPr>
                          <w:rFonts w:ascii="DINPro-Regular" w:hAnsi="DINPro-Regular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Pro-Regular" w:hAnsi="DINPro-Regular"/>
                          <w:b/>
                        </w:rPr>
                        <w:t>data</w:t>
                      </w:r>
                      <w:proofErr w:type="spellEnd"/>
                    </w:p>
                    <w:p w14:paraId="6702F84D" w14:textId="77777777" w:rsidR="00630413" w:rsidRPr="00C759E1" w:rsidRDefault="008F2B0C" w:rsidP="00C759E1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Appliance </w:t>
                      </w:r>
                      <w:proofErr w:type="spellStart"/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>dimensions</w:t>
                      </w:r>
                      <w:proofErr w:type="spellEnd"/>
                      <w:r w:rsidR="007F1BC7"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>: 183</w:t>
                      </w:r>
                      <w:r w:rsidR="00630413"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 x </w:t>
                      </w:r>
                      <w:r w:rsidR="00B10169"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>55 x 6</w:t>
                      </w:r>
                      <w:r w:rsidR="00BC267D"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1,5 </w:t>
                      </w:r>
                      <w:r w:rsidR="00630413"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>cm</w:t>
                      </w:r>
                    </w:p>
                    <w:p w14:paraId="77FC870C" w14:textId="77777777" w:rsidR="00630413" w:rsidRPr="00C759E1" w:rsidRDefault="008F2B0C" w:rsidP="00C759E1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>Packaging</w:t>
                      </w:r>
                      <w:proofErr w:type="spellEnd"/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>dimensions</w:t>
                      </w:r>
                      <w:proofErr w:type="spellEnd"/>
                      <w:r w:rsidR="007F1BC7"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>: 189,5</w:t>
                      </w:r>
                      <w:r w:rsidR="00FD2DDA"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 </w:t>
                      </w:r>
                      <w:r w:rsidR="00630413"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x </w:t>
                      </w:r>
                      <w:r w:rsidR="00B10169"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>58</w:t>
                      </w:r>
                      <w:r w:rsidR="003D625A"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 x </w:t>
                      </w:r>
                      <w:r w:rsidR="00BC267D"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>66</w:t>
                      </w:r>
                      <w:r w:rsidR="00D03B06"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 cm</w:t>
                      </w:r>
                    </w:p>
                    <w:p w14:paraId="2DD5D8D6" w14:textId="77777777" w:rsidR="00D03B06" w:rsidRPr="00C759E1" w:rsidRDefault="00D03B06" w:rsidP="00C759E1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EAN: </w:t>
                      </w:r>
                      <w:r w:rsidR="008D768B"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>4008146030</w:t>
                      </w:r>
                      <w:r w:rsidR="007F1BC7"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>352</w:t>
                      </w:r>
                      <w:r w:rsidR="00F078BC" w:rsidRPr="00C759E1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EC5EC8" w14:textId="77777777" w:rsidR="00630413" w:rsidRPr="00630413" w:rsidRDefault="00630413" w:rsidP="00630413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9FD2514" w14:textId="77777777" w:rsidR="00630413" w:rsidRPr="00630413" w:rsidRDefault="00630413" w:rsidP="00630413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164" w:rsidRPr="00EF60A2"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 wp14:anchorId="5EC44463" wp14:editId="2A8077D0">
            <wp:simplePos x="0" y="0"/>
            <wp:positionH relativeFrom="margin">
              <wp:posOffset>2845727</wp:posOffset>
            </wp:positionH>
            <wp:positionV relativeFrom="paragraph">
              <wp:posOffset>-102626</wp:posOffset>
            </wp:positionV>
            <wp:extent cx="2497015" cy="3926840"/>
            <wp:effectExtent l="0" t="0" r="0" b="0"/>
            <wp:wrapNone/>
            <wp:docPr id="4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38" cy="39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164" w:rsidRPr="00EF60A2">
        <w:rPr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1D8124FB" wp14:editId="7E74706B">
            <wp:simplePos x="0" y="0"/>
            <wp:positionH relativeFrom="column">
              <wp:posOffset>1186619</wp:posOffset>
            </wp:positionH>
            <wp:positionV relativeFrom="paragraph">
              <wp:posOffset>20223</wp:posOffset>
            </wp:positionV>
            <wp:extent cx="1758462" cy="3695585"/>
            <wp:effectExtent l="0" t="0" r="0" b="635"/>
            <wp:wrapNone/>
            <wp:docPr id="11" name="Grafi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62" cy="369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14A"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09C4C3" wp14:editId="15CE4B7A">
                <wp:simplePos x="0" y="0"/>
                <wp:positionH relativeFrom="column">
                  <wp:posOffset>-569595</wp:posOffset>
                </wp:positionH>
                <wp:positionV relativeFrom="paragraph">
                  <wp:posOffset>-484928</wp:posOffset>
                </wp:positionV>
                <wp:extent cx="1930400" cy="1134533"/>
                <wp:effectExtent l="0" t="0" r="0" b="889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134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84846" w14:textId="77777777" w:rsidR="008F2B0C" w:rsidRPr="00EB1024" w:rsidRDefault="008F2B0C" w:rsidP="008F2B0C">
                            <w:pPr>
                              <w:rPr>
                                <w:rFonts w:ascii="Gilroy ExtraBold" w:hAnsi="Gilroy ExtraBold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B1024">
                              <w:rPr>
                                <w:rFonts w:ascii="Gilroy ExtraBold" w:hAnsi="Gilroy ExtraBold"/>
                                <w:sz w:val="28"/>
                                <w:szCs w:val="28"/>
                                <w:lang w:val="en-GB"/>
                              </w:rPr>
                              <w:t xml:space="preserve">THE HIGHTLIGHT IN EVERY APARTMENT – IN </w:t>
                            </w:r>
                            <w:r w:rsidRPr="00EB1024">
                              <w:rPr>
                                <w:rFonts w:ascii="Gilroy ExtraBold" w:hAnsi="Gilroy ExtraBold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STYLISH RETRO DESIGN</w:t>
                            </w:r>
                          </w:p>
                          <w:p w14:paraId="15D98AA9" w14:textId="77777777" w:rsidR="002B5631" w:rsidRPr="00EB1024" w:rsidRDefault="002B5631">
                            <w:pPr>
                              <w:rPr>
                                <w:rFonts w:ascii="Gilroy ExtraBold" w:hAnsi="Gilroy ExtraBold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C4C3" id="Textfeld 5" o:spid="_x0000_s1027" type="#_x0000_t202" style="position:absolute;margin-left:-44.85pt;margin-top:-38.2pt;width:152pt;height:89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" fillcolor="white [3201]" stroked="f" strokeweight=".5pt">
                <v:textbox>
                  <w:txbxContent>
                    <w:p w14:paraId="40584846" w14:textId="77777777" w:rsidR="008F2B0C" w:rsidRPr="00EB1024" w:rsidRDefault="008F2B0C" w:rsidP="008F2B0C">
                      <w:pPr>
                        <w:rPr>
                          <w:rFonts w:ascii="Gilroy ExtraBold" w:hAnsi="Gilroy ExtraBold"/>
                          <w:sz w:val="28"/>
                          <w:szCs w:val="28"/>
                          <w:lang w:val="en-GB"/>
                        </w:rPr>
                      </w:pPr>
                      <w:r w:rsidRPr="00EB1024">
                        <w:rPr>
                          <w:rFonts w:ascii="Gilroy ExtraBold" w:hAnsi="Gilroy ExtraBold"/>
                          <w:sz w:val="28"/>
                          <w:szCs w:val="28"/>
                          <w:lang w:val="en-GB"/>
                        </w:rPr>
                        <w:t xml:space="preserve">THE HIGHTLIGHT IN EVERY APARTMENT – IN </w:t>
                      </w:r>
                      <w:r w:rsidRPr="00EB1024">
                        <w:rPr>
                          <w:rFonts w:ascii="Gilroy ExtraBold" w:hAnsi="Gilroy ExtraBold"/>
                          <w:sz w:val="28"/>
                          <w:szCs w:val="28"/>
                          <w:u w:val="single"/>
                          <w:lang w:val="en-GB"/>
                        </w:rPr>
                        <w:t>STYLISH RETRO DESIGN</w:t>
                      </w:r>
                    </w:p>
                    <w:p w14:paraId="15D98AA9" w14:textId="77777777" w:rsidR="002B5631" w:rsidRPr="00EB1024" w:rsidRDefault="002B5631">
                      <w:pPr>
                        <w:rPr>
                          <w:rFonts w:ascii="Gilroy ExtraBold" w:hAnsi="Gilroy ExtraBold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71B"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24A9C" wp14:editId="7264FA7E">
                <wp:simplePos x="0" y="0"/>
                <wp:positionH relativeFrom="column">
                  <wp:posOffset>-298662</wp:posOffset>
                </wp:positionH>
                <wp:positionV relativeFrom="paragraph">
                  <wp:posOffset>5771938</wp:posOffset>
                </wp:positionV>
                <wp:extent cx="3048000" cy="1481667"/>
                <wp:effectExtent l="0" t="0" r="0" b="444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81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94A6E" w14:textId="77777777" w:rsidR="008F2B0C" w:rsidRDefault="008F2B0C" w:rsidP="008F2B0C">
                            <w:pPr>
                              <w:spacing w:after="0"/>
                              <w:rPr>
                                <w:rFonts w:ascii="DINPro-Regular" w:hAnsi="DINPro-Regular"/>
                                <w:b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b/>
                              </w:rPr>
                              <w:t>FURTHER BENEFITS</w:t>
                            </w:r>
                          </w:p>
                          <w:p w14:paraId="46093EC5" w14:textId="77777777" w:rsidR="008F2B0C" w:rsidRPr="007C3BFD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DINPro-Regular" w:hAnsi="DINPro-Regular"/>
                                <w:sz w:val="20"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sz w:val="20"/>
                              </w:rPr>
                              <w:t>I</w:t>
                            </w:r>
                            <w:r w:rsidR="002651AD">
                              <w:rPr>
                                <w:rFonts w:ascii="DINPro-Regular" w:hAnsi="DINPro-Regular"/>
                                <w:sz w:val="20"/>
                              </w:rPr>
                              <w:t xml:space="preserve">ntegrated </w:t>
                            </w:r>
                            <w:proofErr w:type="spellStart"/>
                            <w:r w:rsidR="002651AD">
                              <w:rPr>
                                <w:rFonts w:ascii="DINPro-Regular" w:hAnsi="DINPro-Regular"/>
                                <w:sz w:val="20"/>
                              </w:rPr>
                              <w:t>temperature</w:t>
                            </w:r>
                            <w:proofErr w:type="spellEnd"/>
                            <w:r w:rsidR="002651AD">
                              <w:rPr>
                                <w:rFonts w:ascii="DINPro-Regular" w:hAnsi="DINPro-Regular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651AD">
                              <w:rPr>
                                <w:rFonts w:ascii="DINPro-Regular" w:hAnsi="DINPro-Regular"/>
                                <w:sz w:val="20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rFonts w:ascii="DINPro-Regular" w:hAnsi="DINPro-Regular"/>
                                <w:sz w:val="20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DINPro-Regular" w:hAnsi="DINPro-Regular"/>
                                <w:sz w:val="20"/>
                              </w:rPr>
                              <w:t>lamp</w:t>
                            </w:r>
                            <w:proofErr w:type="spellEnd"/>
                          </w:p>
                          <w:p w14:paraId="6BB9D91D" w14:textId="77777777" w:rsidR="008F2B0C" w:rsidRPr="00EB1024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1024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  <w:lang w:val="en-GB"/>
                              </w:rPr>
                              <w:t>3 x h</w:t>
                            </w:r>
                            <w:r w:rsidR="002651AD" w:rsidRPr="00EB1024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r w:rsidRPr="00EB1024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  <w:lang w:val="en-GB"/>
                              </w:rPr>
                              <w:t>igh-adjustable safety glass shelves</w:t>
                            </w:r>
                          </w:p>
                          <w:p w14:paraId="53CB2DA9" w14:textId="77777777" w:rsidR="008F2B0C" w:rsidRPr="00C759E1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</w:pPr>
                            <w:r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3 x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door</w:t>
                            </w:r>
                            <w:proofErr w:type="spellEnd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51AD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balconies</w:t>
                            </w:r>
                            <w:proofErr w:type="spellEnd"/>
                          </w:p>
                          <w:p w14:paraId="34A39D9D" w14:textId="77777777" w:rsidR="008F2B0C" w:rsidRPr="00C759E1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</w:pPr>
                            <w:r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3 x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freezer</w:t>
                            </w:r>
                            <w:proofErr w:type="spellEnd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compartments</w:t>
                            </w:r>
                            <w:proofErr w:type="spellEnd"/>
                          </w:p>
                          <w:p w14:paraId="03E2551F" w14:textId="77777777" w:rsidR="008F2B0C" w:rsidRPr="007C3BFD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adjustable</w:t>
                            </w:r>
                            <w:proofErr w:type="spellEnd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feet</w:t>
                            </w:r>
                            <w:proofErr w:type="spellEnd"/>
                          </w:p>
                          <w:p w14:paraId="1CE84BDF" w14:textId="77777777" w:rsidR="00361EB0" w:rsidRPr="00135115" w:rsidRDefault="00361EB0" w:rsidP="00135115">
                            <w:p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</w:pPr>
                          </w:p>
                          <w:p w14:paraId="16B37A0A" w14:textId="77777777" w:rsidR="00135115" w:rsidRDefault="00135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4A9C" id="Textfeld 8" o:spid="_x0000_s1028" type="#_x0000_t202" style="position:absolute;margin-left:-23.5pt;margin-top:454.5pt;width:240pt;height:116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" fillcolor="white [3201]" stroked="f" strokeweight=".5pt">
                <v:textbox>
                  <w:txbxContent>
                    <w:p w14:paraId="57D94A6E" w14:textId="77777777" w:rsidR="008F2B0C" w:rsidRDefault="008F2B0C" w:rsidP="008F2B0C">
                      <w:pPr>
                        <w:spacing w:after="0"/>
                        <w:rPr>
                          <w:rFonts w:ascii="DINPro-Regular" w:hAnsi="DINPro-Regular"/>
                          <w:b/>
                        </w:rPr>
                      </w:pPr>
                      <w:r>
                        <w:rPr>
                          <w:rFonts w:ascii="DINPro-Regular" w:hAnsi="DINPro-Regular"/>
                          <w:b/>
                        </w:rPr>
                        <w:t>FURTHER BENEFITS</w:t>
                      </w:r>
                    </w:p>
                    <w:p w14:paraId="46093EC5" w14:textId="77777777" w:rsidR="008F2B0C" w:rsidRPr="007C3BFD" w:rsidRDefault="008F2B0C" w:rsidP="008F2B0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DINPro-Regular" w:hAnsi="DINPro-Regular"/>
                          <w:sz w:val="20"/>
                        </w:rPr>
                      </w:pPr>
                      <w:r>
                        <w:rPr>
                          <w:rFonts w:ascii="DINPro-Regular" w:hAnsi="DINPro-Regular"/>
                          <w:sz w:val="20"/>
                        </w:rPr>
                        <w:t>I</w:t>
                      </w:r>
                      <w:r w:rsidR="002651AD">
                        <w:rPr>
                          <w:rFonts w:ascii="DINPro-Regular" w:hAnsi="DINPro-Regular"/>
                          <w:sz w:val="20"/>
                        </w:rPr>
                        <w:t xml:space="preserve">ntegrated </w:t>
                      </w:r>
                      <w:proofErr w:type="spellStart"/>
                      <w:r w:rsidR="002651AD">
                        <w:rPr>
                          <w:rFonts w:ascii="DINPro-Regular" w:hAnsi="DINPro-Regular"/>
                          <w:sz w:val="20"/>
                        </w:rPr>
                        <w:t>temperature</w:t>
                      </w:r>
                      <w:proofErr w:type="spellEnd"/>
                      <w:r w:rsidR="002651AD">
                        <w:rPr>
                          <w:rFonts w:ascii="DINPro-Regular" w:hAnsi="DINPro-Regular"/>
                          <w:sz w:val="20"/>
                        </w:rPr>
                        <w:t xml:space="preserve"> </w:t>
                      </w:r>
                      <w:proofErr w:type="spellStart"/>
                      <w:r w:rsidR="002651AD">
                        <w:rPr>
                          <w:rFonts w:ascii="DINPro-Regular" w:hAnsi="DINPro-Regular"/>
                          <w:sz w:val="20"/>
                        </w:rPr>
                        <w:t>control</w:t>
                      </w:r>
                      <w:proofErr w:type="spellEnd"/>
                      <w:r>
                        <w:rPr>
                          <w:rFonts w:ascii="DINPro-Regular" w:hAnsi="DINPro-Regular"/>
                          <w:sz w:val="20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DINPro-Regular" w:hAnsi="DINPro-Regular"/>
                          <w:sz w:val="20"/>
                        </w:rPr>
                        <w:t>lamp</w:t>
                      </w:r>
                      <w:proofErr w:type="spellEnd"/>
                    </w:p>
                    <w:p w14:paraId="6BB9D91D" w14:textId="77777777" w:rsidR="008F2B0C" w:rsidRPr="00EB1024" w:rsidRDefault="008F2B0C" w:rsidP="008F2B0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  <w:lang w:val="en-GB"/>
                        </w:rPr>
                      </w:pPr>
                      <w:r w:rsidRPr="00EB1024">
                        <w:rPr>
                          <w:rFonts w:ascii="DINPro-Regular" w:hAnsi="DINPro-Regular" w:cs="Arial"/>
                          <w:sz w:val="20"/>
                          <w:szCs w:val="20"/>
                          <w:lang w:val="en-GB"/>
                        </w:rPr>
                        <w:t>3 x h</w:t>
                      </w:r>
                      <w:r w:rsidR="002651AD" w:rsidRPr="00EB1024">
                        <w:rPr>
                          <w:rFonts w:ascii="DINPro-Regular" w:hAnsi="DINPro-Regular" w:cs="Arial"/>
                          <w:sz w:val="20"/>
                          <w:szCs w:val="20"/>
                          <w:lang w:val="en-GB"/>
                        </w:rPr>
                        <w:t>e</w:t>
                      </w:r>
                      <w:r w:rsidRPr="00EB1024">
                        <w:rPr>
                          <w:rFonts w:ascii="DINPro-Regular" w:hAnsi="DINPro-Regular" w:cs="Arial"/>
                          <w:sz w:val="20"/>
                          <w:szCs w:val="20"/>
                          <w:lang w:val="en-GB"/>
                        </w:rPr>
                        <w:t>igh-adjustable safety glass shelves</w:t>
                      </w:r>
                    </w:p>
                    <w:p w14:paraId="53CB2DA9" w14:textId="77777777" w:rsidR="008F2B0C" w:rsidRPr="00C759E1" w:rsidRDefault="008F2B0C" w:rsidP="008F2B0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</w:pPr>
                      <w:r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3 x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door</w:t>
                      </w:r>
                      <w:proofErr w:type="spellEnd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51AD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balconies</w:t>
                      </w:r>
                      <w:proofErr w:type="spellEnd"/>
                    </w:p>
                    <w:p w14:paraId="34A39D9D" w14:textId="77777777" w:rsidR="008F2B0C" w:rsidRPr="00C759E1" w:rsidRDefault="008F2B0C" w:rsidP="008F2B0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</w:pPr>
                      <w:r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3 x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freezer</w:t>
                      </w:r>
                      <w:proofErr w:type="spellEnd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compartments</w:t>
                      </w:r>
                      <w:proofErr w:type="spellEnd"/>
                    </w:p>
                    <w:p w14:paraId="03E2551F" w14:textId="77777777" w:rsidR="008F2B0C" w:rsidRPr="007C3BFD" w:rsidRDefault="008F2B0C" w:rsidP="008F2B0C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adjustable</w:t>
                      </w:r>
                      <w:proofErr w:type="spellEnd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feet</w:t>
                      </w:r>
                      <w:proofErr w:type="spellEnd"/>
                    </w:p>
                    <w:p w14:paraId="1CE84BDF" w14:textId="77777777" w:rsidR="00361EB0" w:rsidRPr="00135115" w:rsidRDefault="00361EB0" w:rsidP="00135115">
                      <w:p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</w:pPr>
                    </w:p>
                    <w:p w14:paraId="16B37A0A" w14:textId="77777777" w:rsidR="00135115" w:rsidRDefault="00135115"/>
                  </w:txbxContent>
                </v:textbox>
              </v:shape>
            </w:pict>
          </mc:Fallback>
        </mc:AlternateContent>
      </w:r>
      <w:r w:rsidR="00F078BC"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 wp14:anchorId="26EA99FA" wp14:editId="3CD8728E">
            <wp:simplePos x="0" y="0"/>
            <wp:positionH relativeFrom="margin">
              <wp:posOffset>2971800</wp:posOffset>
            </wp:positionH>
            <wp:positionV relativeFrom="paragraph">
              <wp:posOffset>3943044</wp:posOffset>
            </wp:positionV>
            <wp:extent cx="403567" cy="38862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7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67D"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96E6C2" wp14:editId="5D2BAD4E">
                <wp:simplePos x="0" y="0"/>
                <wp:positionH relativeFrom="column">
                  <wp:posOffset>3100705</wp:posOffset>
                </wp:positionH>
                <wp:positionV relativeFrom="paragraph">
                  <wp:posOffset>5790565</wp:posOffset>
                </wp:positionV>
                <wp:extent cx="3048000" cy="253746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53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CD55C" w14:textId="77777777" w:rsidR="008F2B0C" w:rsidRPr="00870DDC" w:rsidRDefault="008F2B0C" w:rsidP="008F2B0C">
                            <w:pPr>
                              <w:spacing w:after="0" w:line="240" w:lineRule="auto"/>
                              <w:rPr>
                                <w:rFonts w:ascii="DINPro-Regular" w:hAnsi="DINPro-Regular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DINPro-Regular" w:hAnsi="DINPro-Regular"/>
                                <w:b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DINPro-Regular" w:hAnsi="DINPro-Regular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Pro-Regular" w:hAnsi="DINPro-Regular"/>
                                <w:b/>
                              </w:rPr>
                              <w:t>tech</w:t>
                            </w:r>
                            <w:proofErr w:type="spellEnd"/>
                            <w:r>
                              <w:rPr>
                                <w:rFonts w:ascii="DINPro-Regular" w:hAnsi="DINPro-Regular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Pro-Regular" w:hAnsi="DINPro-Regular"/>
                                <w:b/>
                              </w:rPr>
                              <w:t>enthusiasts</w:t>
                            </w:r>
                            <w:proofErr w:type="spellEnd"/>
                          </w:p>
                          <w:p w14:paraId="3B521472" w14:textId="1A762ACD" w:rsidR="008F2B0C" w:rsidRPr="007C3BFD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Energy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efficiency</w:t>
                            </w:r>
                            <w:proofErr w:type="spellEnd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7C3BFD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AE4">
                              <w:rPr>
                                <w:rFonts w:ascii="DINPro-Regular" w:hAnsi="DINPro-Regular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56E73414" w14:textId="77777777" w:rsidR="008D768B" w:rsidRPr="00C759E1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Colour</w:t>
                            </w:r>
                            <w:r w:rsidRPr="007C3BFD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8D768B"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BC267D" w:rsidRPr="00C759E1">
                              <w:rPr>
                                <w:rFonts w:ascii="DINPro-Regular" w:hAnsi="DINPro-Regular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0700" w:rsidRPr="00C759E1">
                              <w:rPr>
                                <w:rFonts w:ascii="DINPro-Regular" w:hAnsi="DINPro-Regular" w:cs="Arial"/>
                                <w:b/>
                                <w:sz w:val="20"/>
                                <w:szCs w:val="20"/>
                              </w:rPr>
                              <w:t>matt</w:t>
                            </w:r>
                            <w:r>
                              <w:rPr>
                                <w:rFonts w:ascii="DINPro-Regular" w:hAnsi="DINPro-Regular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b/>
                                <w:sz w:val="20"/>
                                <w:szCs w:val="20"/>
                              </w:rPr>
                              <w:t>black</w:t>
                            </w:r>
                            <w:proofErr w:type="spellEnd"/>
                            <w:r w:rsidR="00B10169"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(89</w:t>
                            </w:r>
                            <w:r w:rsidR="007F1BC7"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824164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2)</w:t>
                            </w:r>
                          </w:p>
                          <w:p w14:paraId="7EC5B4DC" w14:textId="77777777" w:rsidR="008F2B0C" w:rsidRPr="00C759E1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Capacity</w:t>
                            </w:r>
                            <w:proofErr w:type="spellEnd"/>
                            <w:r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23D8ED4" w14:textId="77777777" w:rsidR="008F2B0C" w:rsidRPr="00C759E1" w:rsidRDefault="008F2B0C" w:rsidP="008F2B0C">
                            <w:pPr>
                              <w:pStyle w:val="Listenabsatz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cooling</w:t>
                            </w:r>
                            <w:proofErr w:type="spellEnd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range</w:t>
                            </w:r>
                            <w:proofErr w:type="spellEnd"/>
                            <w:r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: 181 L</w:t>
                            </w:r>
                          </w:p>
                          <w:p w14:paraId="0E9D1B28" w14:textId="77777777" w:rsidR="008F2B0C" w:rsidRPr="00C759E1" w:rsidRDefault="008F2B0C" w:rsidP="008F2B0C">
                            <w:pPr>
                              <w:pStyle w:val="Listenabsatz"/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freezing</w:t>
                            </w:r>
                            <w:proofErr w:type="spellEnd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range</w:t>
                            </w:r>
                            <w:proofErr w:type="spellEnd"/>
                            <w:r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: 63 L</w:t>
                            </w:r>
                          </w:p>
                          <w:p w14:paraId="3C279398" w14:textId="5FA54A3C" w:rsidR="008F2B0C" w:rsidRPr="00C759E1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Energy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consumption</w:t>
                            </w:r>
                            <w:proofErr w:type="spellEnd"/>
                            <w:r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17AE4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202</w:t>
                            </w:r>
                            <w:r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kWh/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year</w:t>
                            </w:r>
                            <w:proofErr w:type="spellEnd"/>
                          </w:p>
                          <w:p w14:paraId="5555F254" w14:textId="6B457986" w:rsidR="008F2B0C" w:rsidRPr="00C759E1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Noise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generation</w:t>
                            </w:r>
                            <w:proofErr w:type="spellEnd"/>
                            <w:r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: 4</w:t>
                            </w:r>
                            <w:r w:rsidR="00517AE4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dB</w:t>
                            </w:r>
                            <w:r w:rsidR="00517AE4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517AE4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Soundemissionclass</w:t>
                            </w:r>
                            <w:proofErr w:type="spellEnd"/>
                            <w:r w:rsidR="00517AE4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C)</w:t>
                            </w:r>
                          </w:p>
                          <w:p w14:paraId="5D3E5EA0" w14:textId="77777777" w:rsidR="008F2B0C" w:rsidRPr="00C759E1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Climate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: N-</w:t>
                            </w:r>
                            <w:r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ST </w:t>
                            </w:r>
                          </w:p>
                          <w:p w14:paraId="3CC0FF5C" w14:textId="77777777" w:rsidR="008F2B0C" w:rsidRPr="00C759E1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</w:pPr>
                            <w:r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4*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freezer</w:t>
                            </w:r>
                            <w:proofErr w:type="spellEnd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compartment</w:t>
                            </w:r>
                            <w:proofErr w:type="spellEnd"/>
                          </w:p>
                          <w:p w14:paraId="53114117" w14:textId="275FD3A1" w:rsidR="008F2B0C" w:rsidRPr="00C759E1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Freezing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capacity</w:t>
                            </w:r>
                            <w:proofErr w:type="spellEnd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AE4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C759E1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kg/</w:t>
                            </w:r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 xml:space="preserve"> 24 </w:t>
                            </w:r>
                            <w:proofErr w:type="spellStart"/>
                            <w:r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</w:rPr>
                              <w:t>hours</w:t>
                            </w:r>
                            <w:proofErr w:type="spellEnd"/>
                          </w:p>
                          <w:p w14:paraId="57FAF2EF" w14:textId="77777777" w:rsidR="008F2B0C" w:rsidRPr="00EB1024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B1024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  <w:lang w:val="en-GB"/>
                              </w:rPr>
                              <w:t xml:space="preserve">Storage time in case of </w:t>
                            </w:r>
                            <w:r w:rsidR="002651AD" w:rsidRPr="00EB1024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  <w:lang w:val="en-GB"/>
                              </w:rPr>
                              <w:t>power failure</w:t>
                            </w:r>
                            <w:r w:rsidRPr="00EB1024"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  <w:lang w:val="en-GB"/>
                              </w:rPr>
                              <w:t>: 15 h</w:t>
                            </w:r>
                          </w:p>
                          <w:p w14:paraId="5146A406" w14:textId="77777777" w:rsidR="00630413" w:rsidRPr="00EB1024" w:rsidRDefault="00630413" w:rsidP="008F2B0C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DINPro-Regular" w:hAnsi="DINPro-Regula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E6C2" id="Textfeld 9" o:spid="_x0000_s1029" type="#_x0000_t202" style="position:absolute;margin-left:244.15pt;margin-top:455.95pt;width:240pt;height:199.8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" fillcolor="white [3201]" stroked="f" strokeweight=".5pt">
                <v:textbox>
                  <w:txbxContent>
                    <w:p w14:paraId="64BCD55C" w14:textId="77777777" w:rsidR="008F2B0C" w:rsidRPr="00870DDC" w:rsidRDefault="008F2B0C" w:rsidP="008F2B0C">
                      <w:pPr>
                        <w:spacing w:after="0" w:line="240" w:lineRule="auto"/>
                        <w:rPr>
                          <w:rFonts w:ascii="DINPro-Regular" w:hAnsi="DINPro-Regular"/>
                          <w:b/>
                        </w:rPr>
                      </w:pPr>
                      <w:proofErr w:type="spellStart"/>
                      <w:r>
                        <w:rPr>
                          <w:rFonts w:ascii="DINPro-Regular" w:hAnsi="DINPro-Regular"/>
                          <w:b/>
                        </w:rPr>
                        <w:t>For</w:t>
                      </w:r>
                      <w:proofErr w:type="spellEnd"/>
                      <w:r>
                        <w:rPr>
                          <w:rFonts w:ascii="DINPro-Regular" w:hAnsi="DINPro-Regular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Pro-Regular" w:hAnsi="DINPro-Regular"/>
                          <w:b/>
                        </w:rPr>
                        <w:t>tech</w:t>
                      </w:r>
                      <w:proofErr w:type="spellEnd"/>
                      <w:r>
                        <w:rPr>
                          <w:rFonts w:ascii="DINPro-Regular" w:hAnsi="DINPro-Regular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Pro-Regular" w:hAnsi="DINPro-Regular"/>
                          <w:b/>
                        </w:rPr>
                        <w:t>enthusiasts</w:t>
                      </w:r>
                      <w:proofErr w:type="spellEnd"/>
                    </w:p>
                    <w:p w14:paraId="3B521472" w14:textId="1A762ACD" w:rsidR="008F2B0C" w:rsidRPr="007C3BFD" w:rsidRDefault="008F2B0C" w:rsidP="008F2B0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Energy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efficiency</w:t>
                      </w:r>
                      <w:proofErr w:type="spellEnd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7C3BFD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</w:t>
                      </w:r>
                      <w:r w:rsidR="00517AE4">
                        <w:rPr>
                          <w:rFonts w:ascii="DINPro-Regular" w:hAnsi="DINPro-Regular" w:cs="Arial"/>
                          <w:b/>
                          <w:sz w:val="20"/>
                          <w:szCs w:val="20"/>
                        </w:rPr>
                        <w:t>E</w:t>
                      </w:r>
                    </w:p>
                    <w:p w14:paraId="56E73414" w14:textId="77777777" w:rsidR="008D768B" w:rsidRPr="00C759E1" w:rsidRDefault="008F2B0C" w:rsidP="008F2B0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Colour</w:t>
                      </w:r>
                      <w:r w:rsidRPr="007C3BFD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:</w:t>
                      </w:r>
                      <w:r w:rsidR="008D768B"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BC267D" w:rsidRPr="00C759E1">
                        <w:rPr>
                          <w:rFonts w:ascii="DINPro-Regular" w:hAnsi="DINPro-Regular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10700" w:rsidRPr="00C759E1">
                        <w:rPr>
                          <w:rFonts w:ascii="DINPro-Regular" w:hAnsi="DINPro-Regular" w:cs="Arial"/>
                          <w:b/>
                          <w:sz w:val="20"/>
                          <w:szCs w:val="20"/>
                        </w:rPr>
                        <w:t>matt</w:t>
                      </w:r>
                      <w:r>
                        <w:rPr>
                          <w:rFonts w:ascii="DINPro-Regular" w:hAnsi="DINPro-Regular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b/>
                          <w:sz w:val="20"/>
                          <w:szCs w:val="20"/>
                        </w:rPr>
                        <w:t>black</w:t>
                      </w:r>
                      <w:proofErr w:type="spellEnd"/>
                      <w:r w:rsidR="00B10169"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(89</w:t>
                      </w:r>
                      <w:r w:rsidR="007F1BC7"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2</w:t>
                      </w:r>
                      <w:r w:rsidR="00824164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2)</w:t>
                      </w:r>
                    </w:p>
                    <w:p w14:paraId="7EC5B4DC" w14:textId="77777777" w:rsidR="008F2B0C" w:rsidRPr="00C759E1" w:rsidRDefault="008F2B0C" w:rsidP="008F2B0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Capacity</w:t>
                      </w:r>
                      <w:proofErr w:type="spellEnd"/>
                      <w:r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:</w:t>
                      </w:r>
                    </w:p>
                    <w:p w14:paraId="023D8ED4" w14:textId="77777777" w:rsidR="008F2B0C" w:rsidRPr="00C759E1" w:rsidRDefault="008F2B0C" w:rsidP="008F2B0C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cooling</w:t>
                      </w:r>
                      <w:proofErr w:type="spellEnd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range</w:t>
                      </w:r>
                      <w:proofErr w:type="spellEnd"/>
                      <w:r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: 181 L</w:t>
                      </w:r>
                    </w:p>
                    <w:p w14:paraId="0E9D1B28" w14:textId="77777777" w:rsidR="008F2B0C" w:rsidRPr="00C759E1" w:rsidRDefault="008F2B0C" w:rsidP="008F2B0C">
                      <w:pPr>
                        <w:pStyle w:val="Listenabsatz"/>
                        <w:numPr>
                          <w:ilvl w:val="1"/>
                          <w:numId w:val="12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freezing</w:t>
                      </w:r>
                      <w:proofErr w:type="spellEnd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range</w:t>
                      </w:r>
                      <w:proofErr w:type="spellEnd"/>
                      <w:r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: 63 L</w:t>
                      </w:r>
                    </w:p>
                    <w:p w14:paraId="3C279398" w14:textId="5FA54A3C" w:rsidR="008F2B0C" w:rsidRPr="00C759E1" w:rsidRDefault="008F2B0C" w:rsidP="008F2B0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</w:pPr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Energy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consumption</w:t>
                      </w:r>
                      <w:proofErr w:type="spellEnd"/>
                      <w:r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: </w:t>
                      </w:r>
                      <w:r w:rsidR="00517AE4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202</w:t>
                      </w:r>
                      <w:r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kWh/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year</w:t>
                      </w:r>
                      <w:proofErr w:type="spellEnd"/>
                    </w:p>
                    <w:p w14:paraId="5555F254" w14:textId="6B457986" w:rsidR="008F2B0C" w:rsidRPr="00C759E1" w:rsidRDefault="008F2B0C" w:rsidP="008F2B0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</w:pPr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Noise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generation</w:t>
                      </w:r>
                      <w:proofErr w:type="spellEnd"/>
                      <w:r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: 4</w:t>
                      </w:r>
                      <w:r w:rsidR="00517AE4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0</w:t>
                      </w:r>
                      <w:r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dB</w:t>
                      </w:r>
                      <w:r w:rsidR="00517AE4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517AE4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Soundemissionclass</w:t>
                      </w:r>
                      <w:proofErr w:type="spellEnd"/>
                      <w:r w:rsidR="00517AE4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C)</w:t>
                      </w:r>
                    </w:p>
                    <w:p w14:paraId="5D3E5EA0" w14:textId="77777777" w:rsidR="008F2B0C" w:rsidRPr="00C759E1" w:rsidRDefault="008F2B0C" w:rsidP="008F2B0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</w:pPr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Climate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: N-</w:t>
                      </w:r>
                      <w:r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ST </w:t>
                      </w:r>
                    </w:p>
                    <w:p w14:paraId="3CC0FF5C" w14:textId="77777777" w:rsidR="008F2B0C" w:rsidRPr="00C759E1" w:rsidRDefault="008F2B0C" w:rsidP="008F2B0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</w:pPr>
                      <w:r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4*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freezer</w:t>
                      </w:r>
                      <w:proofErr w:type="spellEnd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compartment</w:t>
                      </w:r>
                      <w:proofErr w:type="spellEnd"/>
                    </w:p>
                    <w:p w14:paraId="53114117" w14:textId="275FD3A1" w:rsidR="008F2B0C" w:rsidRPr="00C759E1" w:rsidRDefault="008F2B0C" w:rsidP="008F2B0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</w:pPr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Freezing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capacity</w:t>
                      </w:r>
                      <w:proofErr w:type="spellEnd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:</w:t>
                      </w:r>
                      <w:r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</w:t>
                      </w:r>
                      <w:r w:rsidR="00517AE4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4</w:t>
                      </w:r>
                      <w:bookmarkStart w:id="1" w:name="_GoBack"/>
                      <w:bookmarkEnd w:id="1"/>
                      <w:r w:rsidRPr="00C759E1"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kg/</w:t>
                      </w:r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 xml:space="preserve"> 24 </w:t>
                      </w:r>
                      <w:proofErr w:type="spellStart"/>
                      <w:r>
                        <w:rPr>
                          <w:rFonts w:ascii="DINPro-Regular" w:hAnsi="DINPro-Regular" w:cs="Arial"/>
                          <w:sz w:val="20"/>
                          <w:szCs w:val="20"/>
                        </w:rPr>
                        <w:t>hours</w:t>
                      </w:r>
                      <w:proofErr w:type="spellEnd"/>
                    </w:p>
                    <w:p w14:paraId="57FAF2EF" w14:textId="77777777" w:rsidR="008F2B0C" w:rsidRPr="00EB1024" w:rsidRDefault="008F2B0C" w:rsidP="008F2B0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  <w:lang w:val="en-GB"/>
                        </w:rPr>
                      </w:pPr>
                      <w:r w:rsidRPr="00EB1024">
                        <w:rPr>
                          <w:rFonts w:ascii="DINPro-Regular" w:hAnsi="DINPro-Regular" w:cs="Arial"/>
                          <w:sz w:val="20"/>
                          <w:szCs w:val="20"/>
                          <w:lang w:val="en-GB"/>
                        </w:rPr>
                        <w:t xml:space="preserve">Storage time in case of </w:t>
                      </w:r>
                      <w:r w:rsidR="002651AD" w:rsidRPr="00EB1024">
                        <w:rPr>
                          <w:rFonts w:ascii="DINPro-Regular" w:hAnsi="DINPro-Regular" w:cs="Arial"/>
                          <w:sz w:val="20"/>
                          <w:szCs w:val="20"/>
                          <w:lang w:val="en-GB"/>
                        </w:rPr>
                        <w:t>power failure</w:t>
                      </w:r>
                      <w:r w:rsidRPr="00EB1024">
                        <w:rPr>
                          <w:rFonts w:ascii="DINPro-Regular" w:hAnsi="DINPro-Regular" w:cs="Arial"/>
                          <w:sz w:val="20"/>
                          <w:szCs w:val="20"/>
                          <w:lang w:val="en-GB"/>
                        </w:rPr>
                        <w:t>: 15 h</w:t>
                      </w:r>
                    </w:p>
                    <w:p w14:paraId="5146A406" w14:textId="77777777" w:rsidR="00630413" w:rsidRPr="00EB1024" w:rsidRDefault="00630413" w:rsidP="008F2B0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DINPro-Regular" w:hAnsi="DINPro-Regular" w:cs="Arial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C41">
        <w:rPr>
          <w:rFonts w:ascii="NewsGothic LT" w:hAnsi="NewsGothic L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BB4611" wp14:editId="417BB2BF">
                <wp:simplePos x="0" y="0"/>
                <wp:positionH relativeFrom="column">
                  <wp:posOffset>-351155</wp:posOffset>
                </wp:positionH>
                <wp:positionV relativeFrom="paragraph">
                  <wp:posOffset>4487545</wp:posOffset>
                </wp:positionV>
                <wp:extent cx="6499860" cy="12573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93F0" w14:textId="77777777" w:rsidR="008F2B0C" w:rsidRPr="00EB1024" w:rsidRDefault="002651AD" w:rsidP="008F2B0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DINPro-Regular" w:hAnsi="DINPro-Regular"/>
                                <w:lang w:val="en-GB"/>
                              </w:rPr>
                            </w:pPr>
                            <w:r w:rsidRPr="00EB1024">
                              <w:rPr>
                                <w:rFonts w:ascii="DINPro-Regular" w:hAnsi="DINPro-Regular"/>
                                <w:lang w:val="en-GB"/>
                              </w:rPr>
                              <w:t>Attra</w:t>
                            </w:r>
                            <w:r w:rsidR="008F2B0C" w:rsidRPr="00EB1024">
                              <w:rPr>
                                <w:rFonts w:ascii="DINPro-Regular" w:hAnsi="DINPro-Regular"/>
                                <w:lang w:val="en-GB"/>
                              </w:rPr>
                              <w:t xml:space="preserve">ctive appearance in stylish </w:t>
                            </w:r>
                            <w:r w:rsidR="008F2B0C" w:rsidRPr="00EB1024">
                              <w:rPr>
                                <w:rFonts w:ascii="DINPro-Regular" w:hAnsi="DINPro-Regular"/>
                                <w:b/>
                                <w:bCs/>
                                <w:lang w:val="en-GB"/>
                              </w:rPr>
                              <w:t xml:space="preserve">retro design </w:t>
                            </w:r>
                            <w:r w:rsidR="008F2B0C" w:rsidRPr="00EB1024">
                              <w:rPr>
                                <w:rFonts w:ascii="DINPro-Regular" w:hAnsi="DINPro-Regular"/>
                                <w:lang w:val="en-GB"/>
                              </w:rPr>
                              <w:t>(red, matt black, cream und white)</w:t>
                            </w:r>
                          </w:p>
                          <w:p w14:paraId="34ED2C7D" w14:textId="77777777" w:rsidR="008F2B0C" w:rsidRPr="00EB1024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DINPro-Regular" w:hAnsi="DINPro-Regular"/>
                                <w:lang w:val="en-GB"/>
                              </w:rPr>
                            </w:pPr>
                            <w:r w:rsidRPr="00EB1024">
                              <w:rPr>
                                <w:rFonts w:ascii="DINPro-Regular" w:hAnsi="DINPro-Regular"/>
                                <w:b/>
                                <w:bCs/>
                                <w:lang w:val="en-GB"/>
                              </w:rPr>
                              <w:t xml:space="preserve">Total net capacity: 244 L </w:t>
                            </w:r>
                            <w:r w:rsidRPr="00EB1024">
                              <w:rPr>
                                <w:rFonts w:ascii="DINPro-Regular" w:hAnsi="DINPro-Regular"/>
                                <w:lang w:val="en-GB"/>
                              </w:rPr>
                              <w:t>(refrigerator: 181 L, freezer compartment 63 L)</w:t>
                            </w:r>
                          </w:p>
                          <w:p w14:paraId="09D08A22" w14:textId="77777777" w:rsidR="008F2B0C" w:rsidRPr="00EB1024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DINPro-Regular" w:hAnsi="DINPro-Regular"/>
                                <w:lang w:val="en-GB"/>
                              </w:rPr>
                            </w:pPr>
                            <w:r w:rsidRPr="00EB1024">
                              <w:rPr>
                                <w:rFonts w:ascii="DINPro-Regular" w:hAnsi="DINPro-Regular"/>
                                <w:b/>
                                <w:bCs/>
                                <w:lang w:val="en-GB"/>
                              </w:rPr>
                              <w:t xml:space="preserve">High-quality design </w:t>
                            </w:r>
                            <w:r w:rsidRPr="00EB1024">
                              <w:rPr>
                                <w:rFonts w:ascii="DINPro-Regular" w:hAnsi="DINPro-Regular"/>
                                <w:bCs/>
                                <w:lang w:val="en-GB"/>
                              </w:rPr>
                              <w:t>with chrome-plated metal door handle, glass shelves</w:t>
                            </w:r>
                            <w:r w:rsidRPr="00EB1024">
                              <w:rPr>
                                <w:rFonts w:ascii="DINPro-Regular" w:hAnsi="DINPro-Regular"/>
                                <w:lang w:val="en-GB"/>
                              </w:rPr>
                              <w:t xml:space="preserve">, storage trays </w:t>
                            </w:r>
                            <w:r w:rsidRPr="00EB1024">
                              <w:rPr>
                                <w:rFonts w:ascii="DINPro-Regular" w:hAnsi="DINPro-Regular"/>
                                <w:bCs/>
                                <w:lang w:val="en-GB"/>
                              </w:rPr>
                              <w:t>and door covers</w:t>
                            </w:r>
                          </w:p>
                          <w:p w14:paraId="20500236" w14:textId="77777777" w:rsidR="008F2B0C" w:rsidRPr="00EB1024" w:rsidRDefault="008F2B0C" w:rsidP="008F2B0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DINPro-Regular" w:hAnsi="DINPro-Regular"/>
                                <w:lang w:val="en-GB"/>
                              </w:rPr>
                            </w:pPr>
                            <w:r w:rsidRPr="00EB1024">
                              <w:rPr>
                                <w:rFonts w:ascii="DINPro-Regular" w:hAnsi="DINPro-Regular"/>
                                <w:lang w:val="en-GB"/>
                              </w:rPr>
                              <w:t xml:space="preserve">Modern </w:t>
                            </w:r>
                            <w:r w:rsidRPr="00EB1024">
                              <w:rPr>
                                <w:rFonts w:ascii="DINPro-Regular" w:hAnsi="DINPro-Regular"/>
                                <w:b/>
                                <w:bCs/>
                                <w:lang w:val="en-GB"/>
                              </w:rPr>
                              <w:t>LED lighting</w:t>
                            </w:r>
                            <w:r w:rsidRPr="00EB1024">
                              <w:rPr>
                                <w:rFonts w:ascii="DINPro-Regular" w:hAnsi="DINPro-Regular"/>
                                <w:lang w:val="en-GB"/>
                              </w:rPr>
                              <w:t xml:space="preserve"> for pleasantly bright light and a perfect overview</w:t>
                            </w:r>
                          </w:p>
                          <w:p w14:paraId="38718C83" w14:textId="77777777" w:rsidR="002B5631" w:rsidRPr="00EB1024" w:rsidRDefault="002B5631" w:rsidP="006D7C41">
                            <w:pPr>
                              <w:spacing w:after="0"/>
                              <w:rPr>
                                <w:rFonts w:ascii="DINPro-Regular" w:hAnsi="DINPro-Regular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4611" id="Textfeld 6" o:spid="_x0000_s1030" type="#_x0000_t202" style="position:absolute;margin-left:-27.65pt;margin-top:353.35pt;width:511.8pt;height:9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" fillcolor="white [3201]" stroked="f" strokeweight=".5pt">
                <v:textbox>
                  <w:txbxContent>
                    <w:p w14:paraId="4D3993F0" w14:textId="77777777" w:rsidR="008F2B0C" w:rsidRPr="00EB1024" w:rsidRDefault="002651AD" w:rsidP="008F2B0C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DINPro-Regular" w:hAnsi="DINPro-Regular"/>
                          <w:lang w:val="en-GB"/>
                        </w:rPr>
                      </w:pPr>
                      <w:r w:rsidRPr="00EB1024">
                        <w:rPr>
                          <w:rFonts w:ascii="DINPro-Regular" w:hAnsi="DINPro-Regular"/>
                          <w:lang w:val="en-GB"/>
                        </w:rPr>
                        <w:t>Attra</w:t>
                      </w:r>
                      <w:r w:rsidR="008F2B0C" w:rsidRPr="00EB1024">
                        <w:rPr>
                          <w:rFonts w:ascii="DINPro-Regular" w:hAnsi="DINPro-Regular"/>
                          <w:lang w:val="en-GB"/>
                        </w:rPr>
                        <w:t xml:space="preserve">ctive appearance in stylish </w:t>
                      </w:r>
                      <w:r w:rsidR="008F2B0C" w:rsidRPr="00EB1024">
                        <w:rPr>
                          <w:rFonts w:ascii="DINPro-Regular" w:hAnsi="DINPro-Regular"/>
                          <w:b/>
                          <w:bCs/>
                          <w:lang w:val="en-GB"/>
                        </w:rPr>
                        <w:t xml:space="preserve">retro design </w:t>
                      </w:r>
                      <w:r w:rsidR="008F2B0C" w:rsidRPr="00EB1024">
                        <w:rPr>
                          <w:rFonts w:ascii="DINPro-Regular" w:hAnsi="DINPro-Regular"/>
                          <w:lang w:val="en-GB"/>
                        </w:rPr>
                        <w:t>(red, matt black, cream und white)</w:t>
                      </w:r>
                    </w:p>
                    <w:p w14:paraId="34ED2C7D" w14:textId="77777777" w:rsidR="008F2B0C" w:rsidRPr="00EB1024" w:rsidRDefault="008F2B0C" w:rsidP="008F2B0C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DINPro-Regular" w:hAnsi="DINPro-Regular"/>
                          <w:lang w:val="en-GB"/>
                        </w:rPr>
                      </w:pPr>
                      <w:r w:rsidRPr="00EB1024">
                        <w:rPr>
                          <w:rFonts w:ascii="DINPro-Regular" w:hAnsi="DINPro-Regular"/>
                          <w:b/>
                          <w:bCs/>
                          <w:lang w:val="en-GB"/>
                        </w:rPr>
                        <w:t xml:space="preserve">Total net capacity: 244 L </w:t>
                      </w:r>
                      <w:r w:rsidRPr="00EB1024">
                        <w:rPr>
                          <w:rFonts w:ascii="DINPro-Regular" w:hAnsi="DINPro-Regular"/>
                          <w:lang w:val="en-GB"/>
                        </w:rPr>
                        <w:t>(refrigerator: 181 L, freezer compartment 63 L)</w:t>
                      </w:r>
                    </w:p>
                    <w:p w14:paraId="09D08A22" w14:textId="77777777" w:rsidR="008F2B0C" w:rsidRPr="00EB1024" w:rsidRDefault="008F2B0C" w:rsidP="008F2B0C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DINPro-Regular" w:hAnsi="DINPro-Regular"/>
                          <w:lang w:val="en-GB"/>
                        </w:rPr>
                      </w:pPr>
                      <w:r w:rsidRPr="00EB1024">
                        <w:rPr>
                          <w:rFonts w:ascii="DINPro-Regular" w:hAnsi="DINPro-Regular"/>
                          <w:b/>
                          <w:bCs/>
                          <w:lang w:val="en-GB"/>
                        </w:rPr>
                        <w:t xml:space="preserve">High-quality design </w:t>
                      </w:r>
                      <w:r w:rsidRPr="00EB1024">
                        <w:rPr>
                          <w:rFonts w:ascii="DINPro-Regular" w:hAnsi="DINPro-Regular"/>
                          <w:bCs/>
                          <w:lang w:val="en-GB"/>
                        </w:rPr>
                        <w:t>with chrome-plated metal door handle, glass shelves</w:t>
                      </w:r>
                      <w:r w:rsidRPr="00EB1024">
                        <w:rPr>
                          <w:rFonts w:ascii="DINPro-Regular" w:hAnsi="DINPro-Regular"/>
                          <w:lang w:val="en-GB"/>
                        </w:rPr>
                        <w:t xml:space="preserve">, storage trays </w:t>
                      </w:r>
                      <w:r w:rsidRPr="00EB1024">
                        <w:rPr>
                          <w:rFonts w:ascii="DINPro-Regular" w:hAnsi="DINPro-Regular"/>
                          <w:bCs/>
                          <w:lang w:val="en-GB"/>
                        </w:rPr>
                        <w:t>and door covers</w:t>
                      </w:r>
                    </w:p>
                    <w:p w14:paraId="20500236" w14:textId="77777777" w:rsidR="008F2B0C" w:rsidRPr="00EB1024" w:rsidRDefault="008F2B0C" w:rsidP="008F2B0C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DINPro-Regular" w:hAnsi="DINPro-Regular"/>
                          <w:lang w:val="en-GB"/>
                        </w:rPr>
                      </w:pPr>
                      <w:r w:rsidRPr="00EB1024">
                        <w:rPr>
                          <w:rFonts w:ascii="DINPro-Regular" w:hAnsi="DINPro-Regular"/>
                          <w:lang w:val="en-GB"/>
                        </w:rPr>
                        <w:t xml:space="preserve">Modern </w:t>
                      </w:r>
                      <w:r w:rsidRPr="00EB1024">
                        <w:rPr>
                          <w:rFonts w:ascii="DINPro-Regular" w:hAnsi="DINPro-Regular"/>
                          <w:b/>
                          <w:bCs/>
                          <w:lang w:val="en-GB"/>
                        </w:rPr>
                        <w:t>LED lighting</w:t>
                      </w:r>
                      <w:r w:rsidRPr="00EB1024">
                        <w:rPr>
                          <w:rFonts w:ascii="DINPro-Regular" w:hAnsi="DINPro-Regular"/>
                          <w:lang w:val="en-GB"/>
                        </w:rPr>
                        <w:t xml:space="preserve"> for pleasantly bright light and a perfect overview</w:t>
                      </w:r>
                    </w:p>
                    <w:p w14:paraId="38718C83" w14:textId="77777777" w:rsidR="002B5631" w:rsidRPr="00EB1024" w:rsidRDefault="002B5631" w:rsidP="006D7C41">
                      <w:pPr>
                        <w:spacing w:after="0"/>
                        <w:rPr>
                          <w:rFonts w:ascii="DINPro-Regular" w:hAnsi="DINPro-Regular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C41">
        <w:rPr>
          <w:noProof/>
          <w:lang w:eastAsia="de-DE"/>
        </w:rPr>
        <w:drawing>
          <wp:anchor distT="0" distB="0" distL="114300" distR="114300" simplePos="0" relativeHeight="251691008" behindDoc="1" locked="0" layoutInCell="1" allowOverlap="1" wp14:anchorId="4185288C" wp14:editId="2C715090">
            <wp:simplePos x="0" y="0"/>
            <wp:positionH relativeFrom="column">
              <wp:posOffset>2909570</wp:posOffset>
            </wp:positionH>
            <wp:positionV relativeFrom="paragraph">
              <wp:posOffset>4022725</wp:posOffset>
            </wp:positionV>
            <wp:extent cx="115570" cy="259080"/>
            <wp:effectExtent l="0" t="0" r="0" b="762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ue_Line_left-s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C41"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122C65A7" wp14:editId="4C447A21">
            <wp:simplePos x="0" y="0"/>
            <wp:positionH relativeFrom="column">
              <wp:posOffset>2069465</wp:posOffset>
            </wp:positionH>
            <wp:positionV relativeFrom="paragraph">
              <wp:posOffset>3973195</wp:posOffset>
            </wp:positionV>
            <wp:extent cx="745490" cy="337185"/>
            <wp:effectExtent l="0" t="0" r="0" b="571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C41">
        <w:rPr>
          <w:noProof/>
          <w:lang w:eastAsia="de-DE"/>
        </w:rPr>
        <w:drawing>
          <wp:anchor distT="0" distB="0" distL="114300" distR="114300" simplePos="0" relativeHeight="251705344" behindDoc="0" locked="0" layoutInCell="1" allowOverlap="1" wp14:anchorId="7A0E223F" wp14:editId="0B44B810">
            <wp:simplePos x="0" y="0"/>
            <wp:positionH relativeFrom="margin">
              <wp:posOffset>1294765</wp:posOffset>
            </wp:positionH>
            <wp:positionV relativeFrom="paragraph">
              <wp:posOffset>3893185</wp:posOffset>
            </wp:positionV>
            <wp:extent cx="624840" cy="472440"/>
            <wp:effectExtent l="0" t="0" r="3810" b="381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C41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6655E3F3" wp14:editId="0816CC94">
            <wp:simplePos x="0" y="0"/>
            <wp:positionH relativeFrom="column">
              <wp:posOffset>540385</wp:posOffset>
            </wp:positionH>
            <wp:positionV relativeFrom="paragraph">
              <wp:posOffset>3903980</wp:posOffset>
            </wp:positionV>
            <wp:extent cx="651510" cy="44577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391">
        <w:rPr>
          <w:rFonts w:ascii="Gilroy ExtraBold" w:hAnsi="Gilroy ExtraBol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3016F" wp14:editId="074AFDF5">
                <wp:simplePos x="0" y="0"/>
                <wp:positionH relativeFrom="column">
                  <wp:posOffset>-495935</wp:posOffset>
                </wp:positionH>
                <wp:positionV relativeFrom="paragraph">
                  <wp:posOffset>3596005</wp:posOffset>
                </wp:positionV>
                <wp:extent cx="2011680" cy="250190"/>
                <wp:effectExtent l="0" t="0" r="762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BB7E4" w14:textId="77777777" w:rsidR="00A037B7" w:rsidRPr="007C1012" w:rsidRDefault="00667D10">
                            <w:pPr>
                              <w:rPr>
                                <w:rFonts w:ascii="Gilroy ExtraBold" w:hAnsi="Gilroy ExtraBold"/>
                                <w:b/>
                                <w:color w:val="0085CA"/>
                              </w:rPr>
                            </w:pPr>
                            <w:r>
                              <w:rPr>
                                <w:rFonts w:ascii="Gilroy ExtraBold" w:hAnsi="Gilroy ExtraBold"/>
                                <w:b/>
                                <w:color w:val="0085CA"/>
                              </w:rPr>
                              <w:t>RKG</w:t>
                            </w:r>
                            <w:r w:rsidR="00B10169">
                              <w:rPr>
                                <w:rFonts w:ascii="Gilroy ExtraBold" w:hAnsi="Gilroy ExtraBold"/>
                                <w:b/>
                                <w:color w:val="0085CA"/>
                              </w:rPr>
                              <w:t xml:space="preserve"> 89</w:t>
                            </w:r>
                            <w:r w:rsidR="00EF60A2">
                              <w:rPr>
                                <w:rFonts w:ascii="Gilroy ExtraBold" w:hAnsi="Gilroy ExtraBold"/>
                                <w:b/>
                                <w:color w:val="0085CA"/>
                              </w:rPr>
                              <w:t>2</w:t>
                            </w:r>
                            <w:r w:rsidR="004C314A">
                              <w:rPr>
                                <w:rFonts w:ascii="Gilroy ExtraBold" w:hAnsi="Gilroy ExtraBold"/>
                                <w:b/>
                                <w:color w:val="0085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3016F" id="Textfeld 3" o:spid="_x0000_s1031" type="#_x0000_t202" style="position:absolute;margin-left:-39.05pt;margin-top:283.15pt;width:158.4pt;height:19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" fillcolor="white [3201]" stroked="f" strokeweight=".5pt">
                <v:textbox>
                  <w:txbxContent>
                    <w:p w14:paraId="605BB7E4" w14:textId="77777777" w:rsidR="00A037B7" w:rsidRPr="007C1012" w:rsidRDefault="00667D10">
                      <w:pPr>
                        <w:rPr>
                          <w:rFonts w:ascii="Gilroy ExtraBold" w:hAnsi="Gilroy ExtraBold"/>
                          <w:b/>
                          <w:color w:val="0085CA"/>
                        </w:rPr>
                      </w:pPr>
                      <w:r>
                        <w:rPr>
                          <w:rFonts w:ascii="Gilroy ExtraBold" w:hAnsi="Gilroy ExtraBold"/>
                          <w:b/>
                          <w:color w:val="0085CA"/>
                        </w:rPr>
                        <w:t>RKG</w:t>
                      </w:r>
                      <w:r w:rsidR="00B10169">
                        <w:rPr>
                          <w:rFonts w:ascii="Gilroy ExtraBold" w:hAnsi="Gilroy ExtraBold"/>
                          <w:b/>
                          <w:color w:val="0085CA"/>
                        </w:rPr>
                        <w:t xml:space="preserve"> 89</w:t>
                      </w:r>
                      <w:r w:rsidR="00EF60A2">
                        <w:rPr>
                          <w:rFonts w:ascii="Gilroy ExtraBold" w:hAnsi="Gilroy ExtraBold"/>
                          <w:b/>
                          <w:color w:val="0085CA"/>
                        </w:rPr>
                        <w:t>2</w:t>
                      </w:r>
                      <w:r w:rsidR="004C314A">
                        <w:rPr>
                          <w:rFonts w:ascii="Gilroy ExtraBold" w:hAnsi="Gilroy ExtraBold"/>
                          <w:b/>
                          <w:color w:val="0085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1F28"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62FD5294" wp14:editId="2B55E8E9">
            <wp:simplePos x="0" y="0"/>
            <wp:positionH relativeFrom="column">
              <wp:posOffset>452755</wp:posOffset>
            </wp:positionH>
            <wp:positionV relativeFrom="paragraph">
              <wp:posOffset>4022725</wp:posOffset>
            </wp:positionV>
            <wp:extent cx="115570" cy="259080"/>
            <wp:effectExtent l="0" t="0" r="0" b="762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ue_Line_left-s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F28">
        <w:rPr>
          <w:noProof/>
          <w:lang w:eastAsia="de-DE"/>
        </w:rPr>
        <w:drawing>
          <wp:anchor distT="0" distB="0" distL="114300" distR="114300" simplePos="0" relativeHeight="251686912" behindDoc="1" locked="0" layoutInCell="1" allowOverlap="1" wp14:anchorId="19D4F0C3" wp14:editId="19253292">
            <wp:simplePos x="0" y="0"/>
            <wp:positionH relativeFrom="column">
              <wp:posOffset>1266190</wp:posOffset>
            </wp:positionH>
            <wp:positionV relativeFrom="paragraph">
              <wp:posOffset>4029075</wp:posOffset>
            </wp:positionV>
            <wp:extent cx="115570" cy="259080"/>
            <wp:effectExtent l="0" t="0" r="0" b="7620"/>
            <wp:wrapTight wrapText="bothSides">
              <wp:wrapPolygon edited="0">
                <wp:start x="0" y="0"/>
                <wp:lineTo x="0" y="20647"/>
                <wp:lineTo x="17802" y="20647"/>
                <wp:lineTo x="17802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ue_Line_left-s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F28"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4311DAB0" wp14:editId="1EFF6F00">
            <wp:simplePos x="0" y="0"/>
            <wp:positionH relativeFrom="column">
              <wp:posOffset>2011045</wp:posOffset>
            </wp:positionH>
            <wp:positionV relativeFrom="paragraph">
              <wp:posOffset>4023360</wp:posOffset>
            </wp:positionV>
            <wp:extent cx="115570" cy="259080"/>
            <wp:effectExtent l="0" t="0" r="0" b="762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ue_Line_left-si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61A" w:rsidRPr="00A037B7">
        <w:rPr>
          <w:rFonts w:ascii="Gilroy ExtraBold" w:hAnsi="Gilroy ExtraBol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21D67" wp14:editId="113EE06C">
                <wp:simplePos x="0" y="0"/>
                <wp:positionH relativeFrom="margin">
                  <wp:posOffset>-425450</wp:posOffset>
                </wp:positionH>
                <wp:positionV relativeFrom="paragraph">
                  <wp:posOffset>5736102</wp:posOffset>
                </wp:positionV>
                <wp:extent cx="659130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DF73E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.5pt,451.65pt" to="485.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1761A" w:rsidRPr="007C1012">
        <w:rPr>
          <w:noProof/>
          <w:color w:val="0085CA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344735" wp14:editId="549C8A07">
                <wp:simplePos x="0" y="0"/>
                <wp:positionH relativeFrom="margin">
                  <wp:posOffset>-409575</wp:posOffset>
                </wp:positionH>
                <wp:positionV relativeFrom="paragraph">
                  <wp:posOffset>4388338</wp:posOffset>
                </wp:positionV>
                <wp:extent cx="6591300" cy="0"/>
                <wp:effectExtent l="0" t="0" r="1905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5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5F2DF" id="Gerader Verbinder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2.25pt,345.55pt" to="486.75pt,3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" strokecolor="#0085ca" strokeweight=".5pt">
                <v:stroke joinstyle="miter"/>
                <w10:wrap anchorx="margin"/>
              </v:line>
            </w:pict>
          </mc:Fallback>
        </mc:AlternateContent>
      </w:r>
      <w:r w:rsidR="00E9597B" w:rsidRPr="007C1012">
        <w:rPr>
          <w:noProof/>
          <w:color w:val="0085CA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81D37" wp14:editId="79358551">
                <wp:simplePos x="0" y="0"/>
                <wp:positionH relativeFrom="margin">
                  <wp:posOffset>-424815</wp:posOffset>
                </wp:positionH>
                <wp:positionV relativeFrom="paragraph">
                  <wp:posOffset>3856446</wp:posOffset>
                </wp:positionV>
                <wp:extent cx="65913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5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9D2D2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.45pt,303.65pt" to="485.55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" strokecolor="#0085ca" strokeweight=".5pt">
                <v:stroke joinstyle="miter"/>
                <w10:wrap anchorx="margin"/>
              </v:line>
            </w:pict>
          </mc:Fallback>
        </mc:AlternateContent>
      </w:r>
    </w:p>
    <w:sectPr w:rsidR="00FC26FE" w:rsidRPr="00A037B7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A74F5" w14:textId="77777777" w:rsidR="003306B5" w:rsidRDefault="003306B5" w:rsidP="003306B5">
      <w:pPr>
        <w:spacing w:after="0" w:line="240" w:lineRule="auto"/>
      </w:pPr>
      <w:r>
        <w:separator/>
      </w:r>
    </w:p>
  </w:endnote>
  <w:endnote w:type="continuationSeparator" w:id="0">
    <w:p w14:paraId="0FE488C3" w14:textId="77777777" w:rsidR="003306B5" w:rsidRDefault="003306B5" w:rsidP="0033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hic 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A00BE" w14:textId="77777777" w:rsidR="00C759E1" w:rsidRPr="00C759E1" w:rsidRDefault="00C759E1" w:rsidP="00C759E1">
    <w:pPr>
      <w:pStyle w:val="Fuzeile"/>
      <w:jc w:val="center"/>
      <w:rPr>
        <w:rFonts w:ascii="Gilroy ExtraBold" w:hAnsi="Gilroy Extra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8796D" w14:textId="77777777" w:rsidR="003306B5" w:rsidRDefault="003306B5" w:rsidP="003306B5">
      <w:pPr>
        <w:spacing w:after="0" w:line="240" w:lineRule="auto"/>
      </w:pPr>
      <w:r>
        <w:separator/>
      </w:r>
    </w:p>
  </w:footnote>
  <w:footnote w:type="continuationSeparator" w:id="0">
    <w:p w14:paraId="448F5528" w14:textId="77777777" w:rsidR="003306B5" w:rsidRDefault="003306B5" w:rsidP="0033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15A9" w14:textId="77777777" w:rsidR="00F25E18" w:rsidRDefault="00F25E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7B9243" wp14:editId="1CA6CC64">
          <wp:simplePos x="0" y="0"/>
          <wp:positionH relativeFrom="column">
            <wp:posOffset>4983480</wp:posOffset>
          </wp:positionH>
          <wp:positionV relativeFrom="paragraph">
            <wp:posOffset>83185</wp:posOffset>
          </wp:positionV>
          <wp:extent cx="1196340" cy="337611"/>
          <wp:effectExtent l="0" t="0" r="3810" b="571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VERIN2018_Logo+Cla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33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317E"/>
    <w:multiLevelType w:val="hybridMultilevel"/>
    <w:tmpl w:val="858CC398"/>
    <w:lvl w:ilvl="0" w:tplc="BF6C0EC8">
      <w:numFmt w:val="bullet"/>
      <w:lvlText w:val="-"/>
      <w:lvlJc w:val="left"/>
      <w:pPr>
        <w:ind w:left="720" w:hanging="360"/>
      </w:pPr>
      <w:rPr>
        <w:rFonts w:ascii="DINPro-Regular" w:eastAsiaTheme="minorHAnsi" w:hAnsi="DINPro-Regular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673"/>
    <w:multiLevelType w:val="hybridMultilevel"/>
    <w:tmpl w:val="3492277A"/>
    <w:lvl w:ilvl="0" w:tplc="1B8040A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0453"/>
    <w:multiLevelType w:val="hybridMultilevel"/>
    <w:tmpl w:val="35E64ACC"/>
    <w:lvl w:ilvl="0" w:tplc="03FE9368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ArialMT" w:hAnsi="ArialMT" w:hint="default"/>
      </w:rPr>
    </w:lvl>
    <w:lvl w:ilvl="1" w:tplc="9D101744">
      <w:start w:val="1"/>
      <w:numFmt w:val="bullet"/>
      <w:lvlText w:val="_"/>
      <w:lvlJc w:val="left"/>
      <w:pPr>
        <w:tabs>
          <w:tab w:val="num" w:pos="1440"/>
        </w:tabs>
        <w:ind w:left="1440" w:hanging="360"/>
      </w:pPr>
      <w:rPr>
        <w:rFonts w:ascii="ArialMT" w:hAnsi="ArialMT" w:hint="default"/>
      </w:rPr>
    </w:lvl>
    <w:lvl w:ilvl="2" w:tplc="0EC01A8E" w:tentative="1">
      <w:start w:val="1"/>
      <w:numFmt w:val="bullet"/>
      <w:lvlText w:val="_"/>
      <w:lvlJc w:val="left"/>
      <w:pPr>
        <w:tabs>
          <w:tab w:val="num" w:pos="2160"/>
        </w:tabs>
        <w:ind w:left="2160" w:hanging="360"/>
      </w:pPr>
      <w:rPr>
        <w:rFonts w:ascii="ArialMT" w:hAnsi="ArialMT" w:hint="default"/>
      </w:rPr>
    </w:lvl>
    <w:lvl w:ilvl="3" w:tplc="301047D2" w:tentative="1">
      <w:start w:val="1"/>
      <w:numFmt w:val="bullet"/>
      <w:lvlText w:val="_"/>
      <w:lvlJc w:val="left"/>
      <w:pPr>
        <w:tabs>
          <w:tab w:val="num" w:pos="2880"/>
        </w:tabs>
        <w:ind w:left="2880" w:hanging="360"/>
      </w:pPr>
      <w:rPr>
        <w:rFonts w:ascii="ArialMT" w:hAnsi="ArialMT" w:hint="default"/>
      </w:rPr>
    </w:lvl>
    <w:lvl w:ilvl="4" w:tplc="A4A49D90" w:tentative="1">
      <w:start w:val="1"/>
      <w:numFmt w:val="bullet"/>
      <w:lvlText w:val="_"/>
      <w:lvlJc w:val="left"/>
      <w:pPr>
        <w:tabs>
          <w:tab w:val="num" w:pos="3600"/>
        </w:tabs>
        <w:ind w:left="3600" w:hanging="360"/>
      </w:pPr>
      <w:rPr>
        <w:rFonts w:ascii="ArialMT" w:hAnsi="ArialMT" w:hint="default"/>
      </w:rPr>
    </w:lvl>
    <w:lvl w:ilvl="5" w:tplc="3858F7E2" w:tentative="1">
      <w:start w:val="1"/>
      <w:numFmt w:val="bullet"/>
      <w:lvlText w:val="_"/>
      <w:lvlJc w:val="left"/>
      <w:pPr>
        <w:tabs>
          <w:tab w:val="num" w:pos="4320"/>
        </w:tabs>
        <w:ind w:left="4320" w:hanging="360"/>
      </w:pPr>
      <w:rPr>
        <w:rFonts w:ascii="ArialMT" w:hAnsi="ArialMT" w:hint="default"/>
      </w:rPr>
    </w:lvl>
    <w:lvl w:ilvl="6" w:tplc="29A2A240" w:tentative="1">
      <w:start w:val="1"/>
      <w:numFmt w:val="bullet"/>
      <w:lvlText w:val="_"/>
      <w:lvlJc w:val="left"/>
      <w:pPr>
        <w:tabs>
          <w:tab w:val="num" w:pos="5040"/>
        </w:tabs>
        <w:ind w:left="5040" w:hanging="360"/>
      </w:pPr>
      <w:rPr>
        <w:rFonts w:ascii="ArialMT" w:hAnsi="ArialMT" w:hint="default"/>
      </w:rPr>
    </w:lvl>
    <w:lvl w:ilvl="7" w:tplc="1C08ABC2" w:tentative="1">
      <w:start w:val="1"/>
      <w:numFmt w:val="bullet"/>
      <w:lvlText w:val="_"/>
      <w:lvlJc w:val="left"/>
      <w:pPr>
        <w:tabs>
          <w:tab w:val="num" w:pos="5760"/>
        </w:tabs>
        <w:ind w:left="5760" w:hanging="360"/>
      </w:pPr>
      <w:rPr>
        <w:rFonts w:ascii="ArialMT" w:hAnsi="ArialMT" w:hint="default"/>
      </w:rPr>
    </w:lvl>
    <w:lvl w:ilvl="8" w:tplc="C6648A6A" w:tentative="1">
      <w:start w:val="1"/>
      <w:numFmt w:val="bullet"/>
      <w:lvlText w:val="_"/>
      <w:lvlJc w:val="left"/>
      <w:pPr>
        <w:tabs>
          <w:tab w:val="num" w:pos="6480"/>
        </w:tabs>
        <w:ind w:left="6480" w:hanging="360"/>
      </w:pPr>
      <w:rPr>
        <w:rFonts w:ascii="ArialMT" w:hAnsi="ArialMT" w:hint="default"/>
      </w:rPr>
    </w:lvl>
  </w:abstractNum>
  <w:abstractNum w:abstractNumId="3" w15:restartNumberingAfterBreak="0">
    <w:nsid w:val="2BBC01C0"/>
    <w:multiLevelType w:val="hybridMultilevel"/>
    <w:tmpl w:val="17E4F71C"/>
    <w:lvl w:ilvl="0" w:tplc="C0724F6A">
      <w:numFmt w:val="bullet"/>
      <w:lvlText w:val="-"/>
      <w:lvlJc w:val="left"/>
      <w:pPr>
        <w:ind w:left="720" w:hanging="360"/>
      </w:pPr>
      <w:rPr>
        <w:rFonts w:ascii="DINPro-Regular" w:eastAsiaTheme="minorHAnsi" w:hAnsi="DINPro-Regular" w:cstheme="minorBidi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465"/>
    <w:multiLevelType w:val="hybridMultilevel"/>
    <w:tmpl w:val="BF4EB6D8"/>
    <w:lvl w:ilvl="0" w:tplc="BF6C0EC8">
      <w:numFmt w:val="bullet"/>
      <w:lvlText w:val="-"/>
      <w:lvlJc w:val="left"/>
      <w:pPr>
        <w:ind w:left="720" w:hanging="360"/>
      </w:pPr>
      <w:rPr>
        <w:rFonts w:ascii="DINPro-Regular" w:eastAsiaTheme="minorHAnsi" w:hAnsi="DINPro-Regular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3AA2"/>
    <w:multiLevelType w:val="hybridMultilevel"/>
    <w:tmpl w:val="1CCC2214"/>
    <w:lvl w:ilvl="0" w:tplc="9B3E01A8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ArialMT" w:hAnsi="ArialMT" w:hint="default"/>
      </w:rPr>
    </w:lvl>
    <w:lvl w:ilvl="1" w:tplc="F7B45AC8">
      <w:start w:val="1"/>
      <w:numFmt w:val="bullet"/>
      <w:lvlText w:val="_"/>
      <w:lvlJc w:val="left"/>
      <w:pPr>
        <w:tabs>
          <w:tab w:val="num" w:pos="1440"/>
        </w:tabs>
        <w:ind w:left="1440" w:hanging="360"/>
      </w:pPr>
      <w:rPr>
        <w:rFonts w:ascii="ArialMT" w:hAnsi="ArialMT" w:hint="default"/>
      </w:rPr>
    </w:lvl>
    <w:lvl w:ilvl="2" w:tplc="0D6A21FA" w:tentative="1">
      <w:start w:val="1"/>
      <w:numFmt w:val="bullet"/>
      <w:lvlText w:val="_"/>
      <w:lvlJc w:val="left"/>
      <w:pPr>
        <w:tabs>
          <w:tab w:val="num" w:pos="2160"/>
        </w:tabs>
        <w:ind w:left="2160" w:hanging="360"/>
      </w:pPr>
      <w:rPr>
        <w:rFonts w:ascii="ArialMT" w:hAnsi="ArialMT" w:hint="default"/>
      </w:rPr>
    </w:lvl>
    <w:lvl w:ilvl="3" w:tplc="F7D65CB2" w:tentative="1">
      <w:start w:val="1"/>
      <w:numFmt w:val="bullet"/>
      <w:lvlText w:val="_"/>
      <w:lvlJc w:val="left"/>
      <w:pPr>
        <w:tabs>
          <w:tab w:val="num" w:pos="2880"/>
        </w:tabs>
        <w:ind w:left="2880" w:hanging="360"/>
      </w:pPr>
      <w:rPr>
        <w:rFonts w:ascii="ArialMT" w:hAnsi="ArialMT" w:hint="default"/>
      </w:rPr>
    </w:lvl>
    <w:lvl w:ilvl="4" w:tplc="9ABC82F0" w:tentative="1">
      <w:start w:val="1"/>
      <w:numFmt w:val="bullet"/>
      <w:lvlText w:val="_"/>
      <w:lvlJc w:val="left"/>
      <w:pPr>
        <w:tabs>
          <w:tab w:val="num" w:pos="3600"/>
        </w:tabs>
        <w:ind w:left="3600" w:hanging="360"/>
      </w:pPr>
      <w:rPr>
        <w:rFonts w:ascii="ArialMT" w:hAnsi="ArialMT" w:hint="default"/>
      </w:rPr>
    </w:lvl>
    <w:lvl w:ilvl="5" w:tplc="D9647420" w:tentative="1">
      <w:start w:val="1"/>
      <w:numFmt w:val="bullet"/>
      <w:lvlText w:val="_"/>
      <w:lvlJc w:val="left"/>
      <w:pPr>
        <w:tabs>
          <w:tab w:val="num" w:pos="4320"/>
        </w:tabs>
        <w:ind w:left="4320" w:hanging="360"/>
      </w:pPr>
      <w:rPr>
        <w:rFonts w:ascii="ArialMT" w:hAnsi="ArialMT" w:hint="default"/>
      </w:rPr>
    </w:lvl>
    <w:lvl w:ilvl="6" w:tplc="86165A14" w:tentative="1">
      <w:start w:val="1"/>
      <w:numFmt w:val="bullet"/>
      <w:lvlText w:val="_"/>
      <w:lvlJc w:val="left"/>
      <w:pPr>
        <w:tabs>
          <w:tab w:val="num" w:pos="5040"/>
        </w:tabs>
        <w:ind w:left="5040" w:hanging="360"/>
      </w:pPr>
      <w:rPr>
        <w:rFonts w:ascii="ArialMT" w:hAnsi="ArialMT" w:hint="default"/>
      </w:rPr>
    </w:lvl>
    <w:lvl w:ilvl="7" w:tplc="46A8FECE" w:tentative="1">
      <w:start w:val="1"/>
      <w:numFmt w:val="bullet"/>
      <w:lvlText w:val="_"/>
      <w:lvlJc w:val="left"/>
      <w:pPr>
        <w:tabs>
          <w:tab w:val="num" w:pos="5760"/>
        </w:tabs>
        <w:ind w:left="5760" w:hanging="360"/>
      </w:pPr>
      <w:rPr>
        <w:rFonts w:ascii="ArialMT" w:hAnsi="ArialMT" w:hint="default"/>
      </w:rPr>
    </w:lvl>
    <w:lvl w:ilvl="8" w:tplc="C4128C32" w:tentative="1">
      <w:start w:val="1"/>
      <w:numFmt w:val="bullet"/>
      <w:lvlText w:val="_"/>
      <w:lvlJc w:val="left"/>
      <w:pPr>
        <w:tabs>
          <w:tab w:val="num" w:pos="6480"/>
        </w:tabs>
        <w:ind w:left="6480" w:hanging="360"/>
      </w:pPr>
      <w:rPr>
        <w:rFonts w:ascii="ArialMT" w:hAnsi="ArialMT" w:hint="default"/>
      </w:rPr>
    </w:lvl>
  </w:abstractNum>
  <w:abstractNum w:abstractNumId="6" w15:restartNumberingAfterBreak="0">
    <w:nsid w:val="39374554"/>
    <w:multiLevelType w:val="hybridMultilevel"/>
    <w:tmpl w:val="36886EC4"/>
    <w:lvl w:ilvl="0" w:tplc="6CD6C3B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E166B"/>
    <w:multiLevelType w:val="hybridMultilevel"/>
    <w:tmpl w:val="5DD87AF4"/>
    <w:lvl w:ilvl="0" w:tplc="BF6C0EC8">
      <w:numFmt w:val="bullet"/>
      <w:lvlText w:val="-"/>
      <w:lvlJc w:val="left"/>
      <w:pPr>
        <w:ind w:left="720" w:hanging="360"/>
      </w:pPr>
      <w:rPr>
        <w:rFonts w:ascii="DINPro-Regular" w:eastAsiaTheme="minorHAnsi" w:hAnsi="DINPro-Regular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010F2"/>
    <w:multiLevelType w:val="hybridMultilevel"/>
    <w:tmpl w:val="6C882224"/>
    <w:lvl w:ilvl="0" w:tplc="1B8040A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A5565"/>
    <w:multiLevelType w:val="hybridMultilevel"/>
    <w:tmpl w:val="B3DC9D32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0" w15:restartNumberingAfterBreak="0">
    <w:nsid w:val="54E47A94"/>
    <w:multiLevelType w:val="hybridMultilevel"/>
    <w:tmpl w:val="AC00F2A6"/>
    <w:lvl w:ilvl="0" w:tplc="7B9C9F60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ArialMT" w:hAnsi="ArialMT" w:hint="default"/>
      </w:rPr>
    </w:lvl>
    <w:lvl w:ilvl="1" w:tplc="978E9888">
      <w:start w:val="1"/>
      <w:numFmt w:val="bullet"/>
      <w:lvlText w:val="_"/>
      <w:lvlJc w:val="left"/>
      <w:pPr>
        <w:tabs>
          <w:tab w:val="num" w:pos="1440"/>
        </w:tabs>
        <w:ind w:left="1440" w:hanging="360"/>
      </w:pPr>
      <w:rPr>
        <w:rFonts w:ascii="ArialMT" w:hAnsi="ArialMT" w:hint="default"/>
      </w:rPr>
    </w:lvl>
    <w:lvl w:ilvl="2" w:tplc="37F082CE" w:tentative="1">
      <w:start w:val="1"/>
      <w:numFmt w:val="bullet"/>
      <w:lvlText w:val="_"/>
      <w:lvlJc w:val="left"/>
      <w:pPr>
        <w:tabs>
          <w:tab w:val="num" w:pos="2160"/>
        </w:tabs>
        <w:ind w:left="2160" w:hanging="360"/>
      </w:pPr>
      <w:rPr>
        <w:rFonts w:ascii="ArialMT" w:hAnsi="ArialMT" w:hint="default"/>
      </w:rPr>
    </w:lvl>
    <w:lvl w:ilvl="3" w:tplc="7AD6D2E2" w:tentative="1">
      <w:start w:val="1"/>
      <w:numFmt w:val="bullet"/>
      <w:lvlText w:val="_"/>
      <w:lvlJc w:val="left"/>
      <w:pPr>
        <w:tabs>
          <w:tab w:val="num" w:pos="2880"/>
        </w:tabs>
        <w:ind w:left="2880" w:hanging="360"/>
      </w:pPr>
      <w:rPr>
        <w:rFonts w:ascii="ArialMT" w:hAnsi="ArialMT" w:hint="default"/>
      </w:rPr>
    </w:lvl>
    <w:lvl w:ilvl="4" w:tplc="B196704C" w:tentative="1">
      <w:start w:val="1"/>
      <w:numFmt w:val="bullet"/>
      <w:lvlText w:val="_"/>
      <w:lvlJc w:val="left"/>
      <w:pPr>
        <w:tabs>
          <w:tab w:val="num" w:pos="3600"/>
        </w:tabs>
        <w:ind w:left="3600" w:hanging="360"/>
      </w:pPr>
      <w:rPr>
        <w:rFonts w:ascii="ArialMT" w:hAnsi="ArialMT" w:hint="default"/>
      </w:rPr>
    </w:lvl>
    <w:lvl w:ilvl="5" w:tplc="B2003C6E" w:tentative="1">
      <w:start w:val="1"/>
      <w:numFmt w:val="bullet"/>
      <w:lvlText w:val="_"/>
      <w:lvlJc w:val="left"/>
      <w:pPr>
        <w:tabs>
          <w:tab w:val="num" w:pos="4320"/>
        </w:tabs>
        <w:ind w:left="4320" w:hanging="360"/>
      </w:pPr>
      <w:rPr>
        <w:rFonts w:ascii="ArialMT" w:hAnsi="ArialMT" w:hint="default"/>
      </w:rPr>
    </w:lvl>
    <w:lvl w:ilvl="6" w:tplc="BF3850A4" w:tentative="1">
      <w:start w:val="1"/>
      <w:numFmt w:val="bullet"/>
      <w:lvlText w:val="_"/>
      <w:lvlJc w:val="left"/>
      <w:pPr>
        <w:tabs>
          <w:tab w:val="num" w:pos="5040"/>
        </w:tabs>
        <w:ind w:left="5040" w:hanging="360"/>
      </w:pPr>
      <w:rPr>
        <w:rFonts w:ascii="ArialMT" w:hAnsi="ArialMT" w:hint="default"/>
      </w:rPr>
    </w:lvl>
    <w:lvl w:ilvl="7" w:tplc="F1DE7692" w:tentative="1">
      <w:start w:val="1"/>
      <w:numFmt w:val="bullet"/>
      <w:lvlText w:val="_"/>
      <w:lvlJc w:val="left"/>
      <w:pPr>
        <w:tabs>
          <w:tab w:val="num" w:pos="5760"/>
        </w:tabs>
        <w:ind w:left="5760" w:hanging="360"/>
      </w:pPr>
      <w:rPr>
        <w:rFonts w:ascii="ArialMT" w:hAnsi="ArialMT" w:hint="default"/>
      </w:rPr>
    </w:lvl>
    <w:lvl w:ilvl="8" w:tplc="205CD12E" w:tentative="1">
      <w:start w:val="1"/>
      <w:numFmt w:val="bullet"/>
      <w:lvlText w:val="_"/>
      <w:lvlJc w:val="left"/>
      <w:pPr>
        <w:tabs>
          <w:tab w:val="num" w:pos="6480"/>
        </w:tabs>
        <w:ind w:left="6480" w:hanging="360"/>
      </w:pPr>
      <w:rPr>
        <w:rFonts w:ascii="ArialMT" w:hAnsi="ArialMT" w:hint="default"/>
      </w:rPr>
    </w:lvl>
  </w:abstractNum>
  <w:abstractNum w:abstractNumId="11" w15:restartNumberingAfterBreak="0">
    <w:nsid w:val="59957893"/>
    <w:multiLevelType w:val="hybridMultilevel"/>
    <w:tmpl w:val="E5407FA4"/>
    <w:lvl w:ilvl="0" w:tplc="1B8040A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2040D"/>
    <w:multiLevelType w:val="hybridMultilevel"/>
    <w:tmpl w:val="797C116A"/>
    <w:lvl w:ilvl="0" w:tplc="6B261434">
      <w:numFmt w:val="bullet"/>
      <w:lvlText w:val="-"/>
      <w:lvlJc w:val="left"/>
      <w:pPr>
        <w:ind w:left="720" w:hanging="360"/>
      </w:pPr>
      <w:rPr>
        <w:rFonts w:ascii="DINPro-Regular" w:eastAsiaTheme="minorHAnsi" w:hAnsi="DINPro-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B10DE"/>
    <w:multiLevelType w:val="hybridMultilevel"/>
    <w:tmpl w:val="9AB0DD9A"/>
    <w:lvl w:ilvl="0" w:tplc="0E86A2B6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ArialMT" w:hAnsi="ArialMT" w:hint="default"/>
      </w:rPr>
    </w:lvl>
    <w:lvl w:ilvl="1" w:tplc="A4C6BCB2">
      <w:start w:val="1"/>
      <w:numFmt w:val="bullet"/>
      <w:lvlText w:val="_"/>
      <w:lvlJc w:val="left"/>
      <w:pPr>
        <w:tabs>
          <w:tab w:val="num" w:pos="1440"/>
        </w:tabs>
        <w:ind w:left="1440" w:hanging="360"/>
      </w:pPr>
      <w:rPr>
        <w:rFonts w:ascii="ArialMT" w:hAnsi="ArialMT" w:hint="default"/>
      </w:rPr>
    </w:lvl>
    <w:lvl w:ilvl="2" w:tplc="A302FC96" w:tentative="1">
      <w:start w:val="1"/>
      <w:numFmt w:val="bullet"/>
      <w:lvlText w:val="_"/>
      <w:lvlJc w:val="left"/>
      <w:pPr>
        <w:tabs>
          <w:tab w:val="num" w:pos="2160"/>
        </w:tabs>
        <w:ind w:left="2160" w:hanging="360"/>
      </w:pPr>
      <w:rPr>
        <w:rFonts w:ascii="ArialMT" w:hAnsi="ArialMT" w:hint="default"/>
      </w:rPr>
    </w:lvl>
    <w:lvl w:ilvl="3" w:tplc="94F29D8C" w:tentative="1">
      <w:start w:val="1"/>
      <w:numFmt w:val="bullet"/>
      <w:lvlText w:val="_"/>
      <w:lvlJc w:val="left"/>
      <w:pPr>
        <w:tabs>
          <w:tab w:val="num" w:pos="2880"/>
        </w:tabs>
        <w:ind w:left="2880" w:hanging="360"/>
      </w:pPr>
      <w:rPr>
        <w:rFonts w:ascii="ArialMT" w:hAnsi="ArialMT" w:hint="default"/>
      </w:rPr>
    </w:lvl>
    <w:lvl w:ilvl="4" w:tplc="8B1AFF8E" w:tentative="1">
      <w:start w:val="1"/>
      <w:numFmt w:val="bullet"/>
      <w:lvlText w:val="_"/>
      <w:lvlJc w:val="left"/>
      <w:pPr>
        <w:tabs>
          <w:tab w:val="num" w:pos="3600"/>
        </w:tabs>
        <w:ind w:left="3600" w:hanging="360"/>
      </w:pPr>
      <w:rPr>
        <w:rFonts w:ascii="ArialMT" w:hAnsi="ArialMT" w:hint="default"/>
      </w:rPr>
    </w:lvl>
    <w:lvl w:ilvl="5" w:tplc="A91AC5A4" w:tentative="1">
      <w:start w:val="1"/>
      <w:numFmt w:val="bullet"/>
      <w:lvlText w:val="_"/>
      <w:lvlJc w:val="left"/>
      <w:pPr>
        <w:tabs>
          <w:tab w:val="num" w:pos="4320"/>
        </w:tabs>
        <w:ind w:left="4320" w:hanging="360"/>
      </w:pPr>
      <w:rPr>
        <w:rFonts w:ascii="ArialMT" w:hAnsi="ArialMT" w:hint="default"/>
      </w:rPr>
    </w:lvl>
    <w:lvl w:ilvl="6" w:tplc="9A4CD6D2" w:tentative="1">
      <w:start w:val="1"/>
      <w:numFmt w:val="bullet"/>
      <w:lvlText w:val="_"/>
      <w:lvlJc w:val="left"/>
      <w:pPr>
        <w:tabs>
          <w:tab w:val="num" w:pos="5040"/>
        </w:tabs>
        <w:ind w:left="5040" w:hanging="360"/>
      </w:pPr>
      <w:rPr>
        <w:rFonts w:ascii="ArialMT" w:hAnsi="ArialMT" w:hint="default"/>
      </w:rPr>
    </w:lvl>
    <w:lvl w:ilvl="7" w:tplc="CDB0584E" w:tentative="1">
      <w:start w:val="1"/>
      <w:numFmt w:val="bullet"/>
      <w:lvlText w:val="_"/>
      <w:lvlJc w:val="left"/>
      <w:pPr>
        <w:tabs>
          <w:tab w:val="num" w:pos="5760"/>
        </w:tabs>
        <w:ind w:left="5760" w:hanging="360"/>
      </w:pPr>
      <w:rPr>
        <w:rFonts w:ascii="ArialMT" w:hAnsi="ArialMT" w:hint="default"/>
      </w:rPr>
    </w:lvl>
    <w:lvl w:ilvl="8" w:tplc="41B418E0" w:tentative="1">
      <w:start w:val="1"/>
      <w:numFmt w:val="bullet"/>
      <w:lvlText w:val="_"/>
      <w:lvlJc w:val="left"/>
      <w:pPr>
        <w:tabs>
          <w:tab w:val="num" w:pos="6480"/>
        </w:tabs>
        <w:ind w:left="6480" w:hanging="360"/>
      </w:pPr>
      <w:rPr>
        <w:rFonts w:ascii="ArialMT" w:hAnsi="ArialMT" w:hint="default"/>
      </w:rPr>
    </w:lvl>
  </w:abstractNum>
  <w:abstractNum w:abstractNumId="14" w15:restartNumberingAfterBreak="0">
    <w:nsid w:val="7F193C19"/>
    <w:multiLevelType w:val="hybridMultilevel"/>
    <w:tmpl w:val="BA167010"/>
    <w:lvl w:ilvl="0" w:tplc="0038BB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9"/>
  </w:num>
  <w:num w:numId="5">
    <w:abstractNumId w:val="6"/>
  </w:num>
  <w:num w:numId="6">
    <w:abstractNumId w:val="14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B7"/>
    <w:rsid w:val="000365DA"/>
    <w:rsid w:val="000405DB"/>
    <w:rsid w:val="00043409"/>
    <w:rsid w:val="0011114A"/>
    <w:rsid w:val="00116391"/>
    <w:rsid w:val="00135115"/>
    <w:rsid w:val="00206159"/>
    <w:rsid w:val="00247BBE"/>
    <w:rsid w:val="002651AD"/>
    <w:rsid w:val="00271776"/>
    <w:rsid w:val="002B5631"/>
    <w:rsid w:val="00323122"/>
    <w:rsid w:val="003255D3"/>
    <w:rsid w:val="003306B5"/>
    <w:rsid w:val="00361EB0"/>
    <w:rsid w:val="003D625A"/>
    <w:rsid w:val="004847B4"/>
    <w:rsid w:val="004C314A"/>
    <w:rsid w:val="00517AE4"/>
    <w:rsid w:val="00526D1F"/>
    <w:rsid w:val="005837B0"/>
    <w:rsid w:val="0059643C"/>
    <w:rsid w:val="005B2182"/>
    <w:rsid w:val="00630413"/>
    <w:rsid w:val="0066771B"/>
    <w:rsid w:val="00667D10"/>
    <w:rsid w:val="006A20B1"/>
    <w:rsid w:val="006D4FB7"/>
    <w:rsid w:val="006D7C41"/>
    <w:rsid w:val="007C1012"/>
    <w:rsid w:val="007F1BC7"/>
    <w:rsid w:val="00813FEB"/>
    <w:rsid w:val="00824164"/>
    <w:rsid w:val="008369F5"/>
    <w:rsid w:val="00870DDC"/>
    <w:rsid w:val="008D768B"/>
    <w:rsid w:val="008F2B0C"/>
    <w:rsid w:val="0091761A"/>
    <w:rsid w:val="00A037B7"/>
    <w:rsid w:val="00A929A3"/>
    <w:rsid w:val="00B10169"/>
    <w:rsid w:val="00B84D04"/>
    <w:rsid w:val="00BC267D"/>
    <w:rsid w:val="00C075F5"/>
    <w:rsid w:val="00C57C53"/>
    <w:rsid w:val="00C759E1"/>
    <w:rsid w:val="00D03B06"/>
    <w:rsid w:val="00D55BC5"/>
    <w:rsid w:val="00D71F28"/>
    <w:rsid w:val="00E6272F"/>
    <w:rsid w:val="00E72E4A"/>
    <w:rsid w:val="00E76172"/>
    <w:rsid w:val="00E9597B"/>
    <w:rsid w:val="00EB1024"/>
    <w:rsid w:val="00ED5722"/>
    <w:rsid w:val="00EF60A2"/>
    <w:rsid w:val="00F078BC"/>
    <w:rsid w:val="00F10700"/>
    <w:rsid w:val="00F25E18"/>
    <w:rsid w:val="00F74CA7"/>
    <w:rsid w:val="00FC26FE"/>
    <w:rsid w:val="00FC3F20"/>
    <w:rsid w:val="00FD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98AD6E1"/>
  <w15:chartTrackingRefBased/>
  <w15:docId w15:val="{1AB5AB02-8B8F-43F2-BF36-D5BE4FD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04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563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DD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30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6B5"/>
  </w:style>
  <w:style w:type="paragraph" w:styleId="Fuzeile">
    <w:name w:val="footer"/>
    <w:basedOn w:val="Standard"/>
    <w:link w:val="FuzeileZchn"/>
    <w:uiPriority w:val="99"/>
    <w:unhideWhenUsed/>
    <w:rsid w:val="00330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454">
          <w:marLeft w:val="446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181">
          <w:marLeft w:val="446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488">
          <w:marLeft w:val="446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866">
          <w:marLeft w:val="446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730">
          <w:marLeft w:val="446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107">
          <w:marLeft w:val="446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03">
          <w:marLeft w:val="446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476">
          <w:marLeft w:val="446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606">
          <w:marLeft w:val="446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680">
          <w:marLeft w:val="446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7341">
          <w:marLeft w:val="446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0B29-ACF5-45BA-A6B0-6D611C5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knecht, Jannis</dc:creator>
  <cp:keywords/>
  <dc:description/>
  <cp:lastModifiedBy>Alberts, Markus (Trainee)</cp:lastModifiedBy>
  <cp:revision>5</cp:revision>
  <cp:lastPrinted>2018-11-21T09:09:00Z</cp:lastPrinted>
  <dcterms:created xsi:type="dcterms:W3CDTF">2019-03-19T15:26:00Z</dcterms:created>
  <dcterms:modified xsi:type="dcterms:W3CDTF">2021-01-28T13:28:00Z</dcterms:modified>
</cp:coreProperties>
</file>